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B4" w:rsidRPr="002F7B5C" w:rsidRDefault="000C13CA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-55245</wp:posOffset>
            </wp:positionV>
            <wp:extent cx="1228725" cy="12287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7C" w:rsidRDefault="000C13CA" w:rsidP="000C13CA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45720</wp:posOffset>
            </wp:positionV>
            <wp:extent cx="971550" cy="474345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64"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  <w:r w:rsidR="00A7077C">
        <w:rPr>
          <w:rFonts w:ascii="Garamond" w:hAnsi="Garamond"/>
          <w:i/>
          <w:sz w:val="16"/>
        </w:rPr>
        <w:t xml:space="preserve">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 w:rsidR="00A7077C">
        <w:rPr>
          <w:rFonts w:ascii="Garamond" w:hAnsi="Garamond"/>
          <w:i/>
          <w:sz w:val="16"/>
        </w:rPr>
        <w:tab/>
      </w:r>
    </w:p>
    <w:p w:rsidR="005F192B" w:rsidRDefault="00A7077C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</w:t>
      </w:r>
    </w:p>
    <w:p w:rsidR="005F192B" w:rsidRDefault="005F192B" w:rsidP="00393F64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5F192B" w:rsidRDefault="005F192B" w:rsidP="00393F64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443F58" w:rsidRDefault="000C13CA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69215</wp:posOffset>
            </wp:positionV>
            <wp:extent cx="1254760" cy="536575"/>
            <wp:effectExtent l="0" t="0" r="2540" b="0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4EC" w:rsidRDefault="00443F58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</w:t>
      </w:r>
      <w:r w:rsidR="00BC04EC">
        <w:rPr>
          <w:rFonts w:ascii="Garamond" w:hAnsi="Garamond"/>
          <w:i/>
          <w:sz w:val="16"/>
        </w:rPr>
        <w:t xml:space="preserve">                             </w:t>
      </w:r>
    </w:p>
    <w:p w:rsidR="002D7260" w:rsidRPr="0010299D" w:rsidRDefault="002D7260" w:rsidP="000C13CA">
      <w:pPr>
        <w:tabs>
          <w:tab w:val="left" w:pos="1725"/>
        </w:tabs>
        <w:rPr>
          <w:rFonts w:ascii="Book Antiqua" w:hAnsi="Book Antiqua"/>
          <w:i/>
          <w:color w:val="808080" w:themeColor="background1" w:themeShade="80"/>
          <w:spacing w:val="10"/>
          <w:sz w:val="10"/>
          <w:szCs w:val="10"/>
        </w:rPr>
      </w:pPr>
      <w:r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                          </w:t>
      </w: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D200A6" w:rsidRDefault="00BC04EC" w:rsidP="002D7260">
      <w:pPr>
        <w:tabs>
          <w:tab w:val="left" w:pos="1725"/>
        </w:tabs>
        <w:rPr>
          <w:rFonts w:ascii="Garamond" w:hAnsi="Garamond"/>
          <w:i/>
          <w:sz w:val="14"/>
        </w:rPr>
      </w:pPr>
      <w:r w:rsidRPr="005E3D99">
        <w:rPr>
          <w:rFonts w:ascii="Garamond" w:hAnsi="Garamond"/>
          <w:i/>
          <w:sz w:val="14"/>
        </w:rPr>
        <w:t xml:space="preserve">               </w:t>
      </w:r>
    </w:p>
    <w:p w:rsidR="005E3D99" w:rsidRPr="002D7260" w:rsidRDefault="00BC04EC" w:rsidP="002D7260">
      <w:pPr>
        <w:tabs>
          <w:tab w:val="left" w:pos="1725"/>
        </w:tabs>
        <w:rPr>
          <w:rFonts w:ascii="Calibri Light" w:hAnsi="Calibri Light" w:cs="Calibri Light"/>
          <w:caps/>
          <w:color w:val="BFBFBF"/>
          <w:spacing w:val="20"/>
          <w:sz w:val="10"/>
        </w:rPr>
      </w:pPr>
      <w:r w:rsidRPr="005E3D99">
        <w:rPr>
          <w:rFonts w:ascii="Garamond" w:hAnsi="Garamond"/>
          <w:i/>
          <w:sz w:val="14"/>
        </w:rPr>
        <w:t xml:space="preserve">                     </w:t>
      </w:r>
      <w:r w:rsidR="00443F58" w:rsidRPr="005E3D99">
        <w:rPr>
          <w:rFonts w:ascii="Garamond" w:hAnsi="Garamond"/>
          <w:i/>
          <w:sz w:val="14"/>
        </w:rPr>
        <w:t xml:space="preserve"> </w:t>
      </w:r>
      <w:r w:rsidR="005E3D99" w:rsidRPr="005E3D99">
        <w:rPr>
          <w:rFonts w:ascii="Garamond" w:hAnsi="Garamond"/>
          <w:i/>
          <w:sz w:val="14"/>
        </w:rPr>
        <w:t xml:space="preserve">    </w:t>
      </w:r>
      <w:r w:rsidR="005E3D99">
        <w:rPr>
          <w:rFonts w:ascii="Garamond" w:hAnsi="Garamond"/>
          <w:i/>
          <w:sz w:val="14"/>
        </w:rPr>
        <w:t xml:space="preserve"> </w:t>
      </w:r>
      <w:r w:rsidR="00274EA6" w:rsidRPr="005E3D99">
        <w:rPr>
          <w:rFonts w:ascii="Garamond" w:hAnsi="Garamond"/>
          <w:i/>
          <w:sz w:val="14"/>
        </w:rPr>
        <w:t xml:space="preserve"> </w:t>
      </w:r>
    </w:p>
    <w:p w:rsidR="00287CFE" w:rsidRDefault="00F12AD4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</w:pP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</w:p>
    <w:p w:rsidR="00F12AD4" w:rsidRPr="00730F3B" w:rsidRDefault="00287CFE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4"/>
          <w:szCs w:val="14"/>
        </w:rPr>
      </w:pPr>
      <w:r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  </w:t>
      </w:r>
      <w:r w:rsidR="00B64044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E77775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WNIOSEK O SFINANSOWANIE KOSZTÓW KSZTAŁCENIA USTAWICZEGO PRACOWNIKÓW I PRACODAWCÓW </w:t>
      </w:r>
      <w:r w:rsidR="005E3D99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br/>
      </w:r>
      <w:r w:rsidR="00F12AD4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 </w:t>
      </w:r>
      <w:r w:rsidR="0027347A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 </w:t>
      </w:r>
      <w:r w:rsidR="00712CB6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 </w:t>
      </w:r>
      <w:r w:rsidR="0027347A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 </w:t>
      </w:r>
      <w:r w:rsidR="00E77775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ZE ŚRODKÓW KRAJOWEGO FUNDUSZU SZKOLENIOWEGO </w:t>
      </w:r>
      <w:r w:rsidR="00181E93" w:rsidRPr="000C13CA">
        <w:rPr>
          <w:rFonts w:ascii="Bahnschrift" w:hAnsi="Bahnschrift" w:cs="Segoe UI"/>
          <w:b/>
          <w:caps w:val="0"/>
          <w:color w:val="auto"/>
          <w:spacing w:val="6"/>
          <w:sz w:val="20"/>
          <w:szCs w:val="14"/>
        </w:rPr>
        <w:t>2020</w:t>
      </w:r>
    </w:p>
    <w:p w:rsidR="0027347A" w:rsidRPr="00340ED1" w:rsidRDefault="00F12AD4" w:rsidP="00712CB6">
      <w:pPr>
        <w:pStyle w:val="Tytu"/>
        <w:pBdr>
          <w:left w:val="double" w:sz="18" w:space="0" w:color="1F4E79"/>
        </w:pBdr>
        <w:spacing w:line="240" w:lineRule="auto"/>
        <w:jc w:val="both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Arial" w:hAnsi="Arial" w:cs="Arial"/>
          <w:i/>
          <w:caps w:val="0"/>
          <w:color w:val="auto"/>
          <w:sz w:val="16"/>
          <w:szCs w:val="16"/>
        </w:rPr>
        <w:t xml:space="preserve"> </w:t>
      </w:r>
      <w:r w:rsidR="0027347A" w:rsidRPr="00340ED1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Na zasadach określonych w art. 69a  ustawy z dnia 20 kwietnia 2004 r. o promocji zatrudnienia i instytucjach rynku pracy</w:t>
      </w:r>
      <w:r w:rsidR="000E1B26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(tekst jednolity: Dz. U. z 2020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r., poz. </w:t>
      </w:r>
      <w:r w:rsidR="00F41D28">
        <w:rPr>
          <w:rFonts w:ascii="Segoe UI" w:hAnsi="Segoe UI" w:cs="Segoe UI"/>
          <w:i/>
          <w:caps w:val="0"/>
          <w:color w:val="auto"/>
          <w:sz w:val="10"/>
          <w:szCs w:val="10"/>
        </w:rPr>
        <w:t>1</w:t>
      </w:r>
      <w:r w:rsidR="000E1B26">
        <w:rPr>
          <w:rFonts w:ascii="Segoe UI" w:hAnsi="Segoe UI" w:cs="Segoe UI"/>
          <w:i/>
          <w:caps w:val="0"/>
          <w:color w:val="auto"/>
          <w:sz w:val="10"/>
          <w:szCs w:val="10"/>
        </w:rPr>
        <w:t>409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z późn. zm.) oraz Rozporządzenia </w:t>
      </w:r>
      <w:r w:rsidR="005E3D99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       </w:t>
      </w:r>
      <w:r w:rsidR="0027347A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                    </w:t>
      </w:r>
    </w:p>
    <w:p w:rsidR="0027347A" w:rsidRPr="00340ED1" w:rsidRDefault="0027347A" w:rsidP="0027347A">
      <w:pPr>
        <w:pStyle w:val="Tytu"/>
        <w:pBdr>
          <w:left w:val="double" w:sz="18" w:space="0" w:color="1F4E79"/>
        </w:pBdr>
        <w:spacing w:line="240" w:lineRule="auto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</w:t>
      </w:r>
      <w:r w:rsidR="00D60E1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Ministra Pracy i Polityki Społecznej z dnia 14 maja 2014</w:t>
      </w:r>
      <w:r w:rsidR="00FC14D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r.</w:t>
      </w:r>
      <w:r w:rsidR="00C0571B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w sprawie przyznawania środków z Krajowego Funduszu Szkoleniowego </w:t>
      </w:r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(t.j. Dz. U. z 2018</w:t>
      </w:r>
      <w:r w:rsidR="00FC14D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r., poz. 117)</w:t>
      </w:r>
    </w:p>
    <w:p w:rsidR="00A7077C" w:rsidRPr="0027347A" w:rsidRDefault="00A7077C" w:rsidP="0027347A">
      <w:pPr>
        <w:pStyle w:val="Tytu"/>
        <w:pBdr>
          <w:left w:val="double" w:sz="18" w:space="0" w:color="1F4E79"/>
        </w:pBdr>
        <w:spacing w:line="240" w:lineRule="auto"/>
        <w:rPr>
          <w:rFonts w:ascii="Gill Sans MT" w:hAnsi="Gill Sans MT" w:cs="Arial"/>
          <w:i/>
          <w:caps w:val="0"/>
          <w:color w:val="auto"/>
          <w:sz w:val="10"/>
          <w:szCs w:val="16"/>
        </w:rPr>
      </w:pPr>
    </w:p>
    <w:p w:rsidR="000E5C80" w:rsidRPr="00CF3C6C" w:rsidRDefault="000E5C80" w:rsidP="00CF3C6C">
      <w:pPr>
        <w:rPr>
          <w:rFonts w:ascii="Garamond" w:hAnsi="Garamond"/>
          <w:i/>
        </w:rPr>
      </w:pPr>
    </w:p>
    <w:p w:rsidR="0033493C" w:rsidRPr="005E3D99" w:rsidRDefault="00E11748" w:rsidP="00892DFF">
      <w:pPr>
        <w:pStyle w:val="Nagwek6"/>
        <w:numPr>
          <w:ilvl w:val="0"/>
          <w:numId w:val="4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:rsidR="004F43CC" w:rsidRPr="00C814D0" w:rsidRDefault="004F43CC" w:rsidP="00C814D0"/>
    <w:p w:rsidR="00E11748" w:rsidRDefault="0033493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E11748">
        <w:rPr>
          <w:rFonts w:ascii="Garamond" w:hAnsi="Garamond"/>
          <w:sz w:val="22"/>
          <w:szCs w:val="22"/>
        </w:rPr>
        <w:t>1.</w:t>
      </w:r>
      <w:r w:rsidR="00E11748">
        <w:rPr>
          <w:rFonts w:ascii="Garamond" w:hAnsi="Garamond"/>
          <w:sz w:val="22"/>
          <w:szCs w:val="22"/>
        </w:rPr>
        <w:t xml:space="preserve"> Pełna nazwa </w:t>
      </w:r>
      <w:r w:rsidR="00E11748" w:rsidRPr="00E11748">
        <w:rPr>
          <w:rFonts w:ascii="Garamond" w:hAnsi="Garamond"/>
          <w:sz w:val="22"/>
          <w:szCs w:val="22"/>
        </w:rPr>
        <w:t>pracodawcy</w:t>
      </w:r>
      <w:r w:rsidR="00393F64">
        <w:rPr>
          <w:rStyle w:val="Odwoanieprzypisudolnego"/>
          <w:rFonts w:ascii="Garamond" w:hAnsi="Garamond"/>
          <w:sz w:val="22"/>
          <w:szCs w:val="22"/>
        </w:rPr>
        <w:footnoteReference w:id="1"/>
      </w:r>
      <w:r w:rsidR="00BD5612">
        <w:rPr>
          <w:rFonts w:ascii="Garamond" w:hAnsi="Garamond"/>
          <w:sz w:val="22"/>
          <w:szCs w:val="22"/>
        </w:rPr>
        <w:t>:</w:t>
      </w:r>
      <w:r w:rsidR="00E11748">
        <w:rPr>
          <w:rFonts w:ascii="Garamond" w:hAnsi="Garamond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748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 Adres siedziby pracodawcy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612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 Miejsce prowadzenia działalności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43CC" w:rsidRPr="003C2B0D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4. </w:t>
      </w:r>
      <w:r w:rsidR="003C2B0D" w:rsidRPr="003C2B0D">
        <w:rPr>
          <w:rFonts w:ascii="Garamond" w:hAnsi="Garamond"/>
          <w:sz w:val="22"/>
          <w:szCs w:val="22"/>
        </w:rPr>
        <w:t>Nr telefonu</w:t>
      </w:r>
      <w:r w:rsidRPr="003C2B0D">
        <w:rPr>
          <w:rFonts w:ascii="Garamond" w:hAnsi="Garamond"/>
          <w:sz w:val="22"/>
          <w:szCs w:val="22"/>
        </w:rPr>
        <w:t xml:space="preserve"> 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</w:t>
      </w:r>
    </w:p>
    <w:p w:rsidR="004F43CC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5. </w:t>
      </w:r>
      <w:r w:rsidR="003C2B0D" w:rsidRPr="003C2B0D">
        <w:rPr>
          <w:rFonts w:ascii="Garamond" w:hAnsi="Garamond"/>
          <w:sz w:val="22"/>
          <w:szCs w:val="22"/>
        </w:rPr>
        <w:t>F</w:t>
      </w:r>
      <w:r w:rsidR="00BD5612" w:rsidRPr="003C2B0D">
        <w:rPr>
          <w:rFonts w:ascii="Garamond" w:hAnsi="Garamond"/>
          <w:sz w:val="22"/>
          <w:szCs w:val="22"/>
        </w:rPr>
        <w:t>ax …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……..</w:t>
      </w:r>
    </w:p>
    <w:p w:rsidR="00BD5612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6. </w:t>
      </w:r>
      <w:r w:rsidR="003C2B0D">
        <w:rPr>
          <w:rFonts w:ascii="Garamond" w:hAnsi="Garamond"/>
          <w:sz w:val="22"/>
          <w:szCs w:val="22"/>
        </w:rPr>
        <w:t>E</w:t>
      </w:r>
      <w:r w:rsidR="00BD5612" w:rsidRPr="003C2B0D">
        <w:rPr>
          <w:rFonts w:ascii="Garamond" w:hAnsi="Garamond"/>
          <w:sz w:val="22"/>
          <w:szCs w:val="22"/>
        </w:rPr>
        <w:t>-mail …………………………………………... strona www …………………………………….</w:t>
      </w:r>
      <w:r w:rsidR="003C2B0D" w:rsidRPr="003C2B0D">
        <w:rPr>
          <w:rFonts w:ascii="Garamond" w:hAnsi="Garamond"/>
          <w:sz w:val="22"/>
          <w:szCs w:val="22"/>
        </w:rPr>
        <w:t>.</w:t>
      </w:r>
    </w:p>
    <w:p w:rsid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3C2B0D">
        <w:rPr>
          <w:rFonts w:ascii="Garamond" w:hAnsi="Garamond"/>
          <w:sz w:val="22"/>
          <w:szCs w:val="22"/>
        </w:rPr>
        <w:t>. NIP …………………………………………………………………………………………………</w:t>
      </w:r>
    </w:p>
    <w:p w:rsidR="00BD5612" w:rsidRP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. </w:t>
      </w:r>
      <w:r w:rsidR="00BD5612" w:rsidRPr="004F43CC">
        <w:rPr>
          <w:rFonts w:ascii="Garamond" w:hAnsi="Garamond"/>
          <w:sz w:val="22"/>
          <w:szCs w:val="22"/>
        </w:rPr>
        <w:t>REGON ………………………</w:t>
      </w:r>
      <w:r w:rsidR="003C2B0D"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…</w:t>
      </w:r>
      <w:r w:rsidR="003C2B0D">
        <w:rPr>
          <w:rFonts w:ascii="Garamond" w:hAnsi="Garamond"/>
          <w:sz w:val="22"/>
          <w:szCs w:val="22"/>
        </w:rPr>
        <w:t>……</w:t>
      </w:r>
    </w:p>
    <w:p w:rsidR="00BD5612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9. </w:t>
      </w:r>
      <w:r w:rsidR="00BD5612">
        <w:rPr>
          <w:rFonts w:ascii="Garamond" w:hAnsi="Garamond"/>
          <w:sz w:val="22"/>
          <w:szCs w:val="22"/>
        </w:rPr>
        <w:t>PESEL w przypadku oso</w:t>
      </w:r>
      <w:r w:rsidR="00BD5612" w:rsidRPr="00BD5612">
        <w:rPr>
          <w:rFonts w:ascii="Garamond" w:hAnsi="Garamond"/>
          <w:sz w:val="22"/>
          <w:szCs w:val="22"/>
        </w:rPr>
        <w:t>by fizycznej 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 w:rsidR="00BD5612" w:rsidRPr="00BD5612">
        <w:rPr>
          <w:rFonts w:ascii="Garamond" w:hAnsi="Garamond"/>
          <w:sz w:val="22"/>
          <w:szCs w:val="22"/>
        </w:rPr>
        <w:t>…….</w:t>
      </w:r>
    </w:p>
    <w:p w:rsidR="004F43CC" w:rsidRPr="00BD5612" w:rsidRDefault="003C2B0D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 </w:t>
      </w:r>
      <w:r w:rsidR="004F43CC" w:rsidRPr="004F43CC">
        <w:rPr>
          <w:rFonts w:ascii="Garamond" w:hAnsi="Garamond"/>
          <w:sz w:val="22"/>
          <w:szCs w:val="22"/>
        </w:rPr>
        <w:t>PKD …………………………</w:t>
      </w:r>
      <w:r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………</w:t>
      </w:r>
    </w:p>
    <w:p w:rsidR="00393F64" w:rsidRDefault="003C2B0D" w:rsidP="00BA12C7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="00BD5612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Liczba zatrudnionych pracowników</w:t>
      </w:r>
      <w:r w:rsidR="00BA12C7">
        <w:rPr>
          <w:rStyle w:val="Odwoanieprzypisudolnego"/>
          <w:rFonts w:ascii="Garamond" w:hAnsi="Garamond"/>
          <w:sz w:val="22"/>
          <w:szCs w:val="22"/>
        </w:rPr>
        <w:footnoteReference w:id="2"/>
      </w:r>
      <w:r w:rsidR="00AE10B5">
        <w:rPr>
          <w:rFonts w:ascii="Garamond" w:hAnsi="Garamond"/>
          <w:sz w:val="22"/>
          <w:szCs w:val="22"/>
        </w:rPr>
        <w:t xml:space="preserve"> ……………………………………………………</w:t>
      </w:r>
      <w:r>
        <w:rPr>
          <w:rFonts w:ascii="Garamond" w:hAnsi="Garamond"/>
          <w:sz w:val="22"/>
          <w:szCs w:val="22"/>
        </w:rPr>
        <w:t>………….</w:t>
      </w:r>
    </w:p>
    <w:p w:rsidR="003C2B0D" w:rsidRDefault="00737307" w:rsidP="00393F64">
      <w:pPr>
        <w:spacing w:line="360" w:lineRule="auto"/>
        <w:ind w:left="567" w:hanging="42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2</w:t>
      </w:r>
      <w:r w:rsidR="00554414">
        <w:rPr>
          <w:rFonts w:ascii="Garamond" w:hAnsi="Garamond" w:cs="Arial"/>
          <w:sz w:val="22"/>
          <w:szCs w:val="22"/>
        </w:rPr>
        <w:t xml:space="preserve">. </w:t>
      </w:r>
      <w:r w:rsidR="003C2B0D">
        <w:rPr>
          <w:rFonts w:ascii="Garamond" w:hAnsi="Garamond" w:cs="Arial"/>
          <w:sz w:val="22"/>
          <w:szCs w:val="22"/>
        </w:rPr>
        <w:t>Nr rachunku bankowego</w:t>
      </w:r>
      <w:r w:rsidR="006B279E">
        <w:rPr>
          <w:rFonts w:ascii="Garamond" w:hAnsi="Garamond" w:cs="Arial"/>
          <w:sz w:val="22"/>
          <w:szCs w:val="22"/>
        </w:rPr>
        <w:t xml:space="preserve"> pracodawcy, na który</w:t>
      </w:r>
      <w:r w:rsidR="00393F64">
        <w:rPr>
          <w:rFonts w:ascii="Garamond" w:hAnsi="Garamond" w:cs="Arial"/>
          <w:sz w:val="22"/>
          <w:szCs w:val="22"/>
        </w:rPr>
        <w:t xml:space="preserve"> powinny zostać przekazywane środki z KFS:</w:t>
      </w:r>
      <w:r w:rsidR="003C2B0D">
        <w:rPr>
          <w:rFonts w:ascii="Garamond" w:hAnsi="Garamond" w:cs="Arial"/>
          <w:sz w:val="22"/>
          <w:szCs w:val="22"/>
        </w:rPr>
        <w:t xml:space="preserve"> </w:t>
      </w:r>
      <w:r w:rsidR="00393F64">
        <w:rPr>
          <w:rFonts w:ascii="Garamond" w:hAnsi="Garamond" w:cs="Arial"/>
          <w:sz w:val="22"/>
          <w:szCs w:val="22"/>
        </w:rPr>
        <w:t xml:space="preserve">  </w:t>
      </w:r>
      <w:r w:rsidR="003C2B0D">
        <w:rPr>
          <w:rFonts w:ascii="Garamond" w:hAnsi="Garamond" w:cs="Arial"/>
          <w:sz w:val="22"/>
          <w:szCs w:val="22"/>
        </w:rPr>
        <w:t>……………………………………………………………………………</w:t>
      </w:r>
      <w:r w:rsidR="00393F64">
        <w:rPr>
          <w:rFonts w:ascii="Garamond" w:hAnsi="Garamond" w:cs="Arial"/>
          <w:sz w:val="22"/>
          <w:szCs w:val="22"/>
        </w:rPr>
        <w:t>……………………….</w:t>
      </w:r>
    </w:p>
    <w:p w:rsidR="00554414" w:rsidRDefault="00737307" w:rsidP="00FA18D3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13</w:t>
      </w:r>
      <w:r w:rsidR="003C2B0D">
        <w:rPr>
          <w:rFonts w:ascii="Garamond" w:hAnsi="Garamond" w:cs="Arial"/>
          <w:sz w:val="22"/>
          <w:szCs w:val="22"/>
        </w:rPr>
        <w:t xml:space="preserve">. </w:t>
      </w:r>
      <w:r w:rsidR="00554414">
        <w:rPr>
          <w:rFonts w:ascii="Garamond" w:hAnsi="Garamond" w:cs="Arial"/>
          <w:sz w:val="22"/>
          <w:szCs w:val="22"/>
        </w:rPr>
        <w:t xml:space="preserve">Osoba/osoby uprawniona/ne do reprezentowania </w:t>
      </w:r>
      <w:r w:rsidR="00FA18D3">
        <w:rPr>
          <w:rFonts w:ascii="Garamond" w:hAnsi="Garamond" w:cs="Arial"/>
          <w:sz w:val="22"/>
          <w:szCs w:val="22"/>
        </w:rPr>
        <w:t xml:space="preserve">pracodawcy </w:t>
      </w:r>
      <w:r w:rsidR="00554414">
        <w:rPr>
          <w:rFonts w:ascii="Garamond" w:hAnsi="Garamond" w:cs="Arial"/>
          <w:sz w:val="22"/>
          <w:szCs w:val="22"/>
        </w:rPr>
        <w:t>i podpisania umowy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b) imię i nazwisko ………………………… stanowisko służbowe ………………………………...</w:t>
      </w:r>
    </w:p>
    <w:p w:rsidR="00B12DB6" w:rsidRDefault="003C2B0D" w:rsidP="00B12DB6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</w:t>
      </w:r>
      <w:r w:rsidR="00B12DB6">
        <w:rPr>
          <w:rFonts w:ascii="Garamond" w:hAnsi="Garamond" w:cs="Arial"/>
          <w:sz w:val="22"/>
          <w:szCs w:val="22"/>
        </w:rPr>
        <w:t xml:space="preserve">  14. Osoba</w:t>
      </w:r>
      <w:r w:rsidR="00BD1070">
        <w:rPr>
          <w:rFonts w:ascii="Garamond" w:hAnsi="Garamond" w:cs="Arial"/>
          <w:sz w:val="22"/>
          <w:szCs w:val="22"/>
        </w:rPr>
        <w:t xml:space="preserve"> </w:t>
      </w:r>
      <w:r w:rsidR="00B12DB6">
        <w:rPr>
          <w:rFonts w:ascii="Garamond" w:hAnsi="Garamond" w:cs="Arial"/>
          <w:sz w:val="22"/>
          <w:szCs w:val="22"/>
        </w:rPr>
        <w:t>do kontaktu</w:t>
      </w:r>
    </w:p>
    <w:p w:rsidR="000C13CA" w:rsidRPr="000C13CA" w:rsidRDefault="00B12DB6" w:rsidP="000C13CA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 w:rsidRPr="000C13CA"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0C13CA" w:rsidRPr="000C13CA" w:rsidRDefault="000C13CA" w:rsidP="000C13CA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e</w:t>
      </w:r>
      <w:r w:rsidRPr="000C13CA">
        <w:rPr>
          <w:rFonts w:ascii="Garamond" w:hAnsi="Garamond"/>
          <w:sz w:val="22"/>
          <w:szCs w:val="22"/>
        </w:rPr>
        <w:t>-mail …………………………………………... nr telefonu ……</w:t>
      </w:r>
      <w:r>
        <w:rPr>
          <w:rFonts w:ascii="Garamond" w:hAnsi="Garamond"/>
          <w:sz w:val="22"/>
          <w:szCs w:val="22"/>
        </w:rPr>
        <w:t>..</w:t>
      </w:r>
      <w:r w:rsidRPr="000C13CA">
        <w:rPr>
          <w:rFonts w:ascii="Garamond" w:hAnsi="Garamond"/>
          <w:sz w:val="22"/>
          <w:szCs w:val="22"/>
        </w:rPr>
        <w:t>……………………………..</w:t>
      </w:r>
    </w:p>
    <w:p w:rsidR="000C13CA" w:rsidRDefault="000C13CA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</w:p>
    <w:p w:rsidR="007D7545" w:rsidRPr="0038158B" w:rsidRDefault="007D7545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lastRenderedPageBreak/>
        <w:t>INFORMACJE DOTYCZĄCE DZIAŁAŃ DO SFINANSOWANIA Z UDZIAŁEM</w:t>
      </w:r>
    </w:p>
    <w:p w:rsidR="007D7545" w:rsidRPr="0038158B" w:rsidRDefault="007D7545" w:rsidP="00FC14DE">
      <w:pPr>
        <w:pStyle w:val="Nagwek6"/>
        <w:ind w:left="851" w:firstLine="229"/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KRAJOWEGO FUNDUSZU SZKOLENIOWEGO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4F43CC" w:rsidRDefault="004F43CC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:rsidTr="002D7260">
        <w:trPr>
          <w:trHeight w:val="405"/>
        </w:trPr>
        <w:tc>
          <w:tcPr>
            <w:tcW w:w="4361" w:type="dxa"/>
            <w:gridSpan w:val="2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:rsidR="00AF2F06" w:rsidRDefault="00AB4DB4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page" w:horzAnchor="margin" w:tblpXSpec="center" w:tblpY="865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763"/>
        <w:gridCol w:w="2042"/>
        <w:gridCol w:w="1856"/>
      </w:tblGrid>
      <w:tr w:rsidR="002D7260" w:rsidRPr="00042255" w:rsidTr="002D7260">
        <w:trPr>
          <w:trHeight w:val="240"/>
        </w:trPr>
        <w:tc>
          <w:tcPr>
            <w:tcW w:w="4247" w:type="dxa"/>
            <w:vMerge w:val="restart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Cs w:val="22"/>
              </w:rPr>
              <w:t>Wydatki na kształcenie ustawiczne pracowników i pracodawcy</w:t>
            </w: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Całkowita wysokość wydatków</w:t>
            </w: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nioskowana wysokość środków z KFS</w:t>
            </w: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ysokość wkładu własnego wnoszonego przez pracodawcę</w:t>
            </w:r>
          </w:p>
        </w:tc>
      </w:tr>
      <w:tr w:rsidR="002D7260" w:rsidRPr="00042255" w:rsidTr="002D7260">
        <w:trPr>
          <w:trHeight w:val="239"/>
        </w:trPr>
        <w:tc>
          <w:tcPr>
            <w:tcW w:w="4247" w:type="dxa"/>
            <w:vMerge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F2F06" w:rsidRDefault="00AF2F06" w:rsidP="00AF2F06">
      <w:pPr>
        <w:rPr>
          <w:rFonts w:ascii="Garamond" w:hAnsi="Garamond"/>
          <w:sz w:val="22"/>
          <w:szCs w:val="22"/>
        </w:rPr>
      </w:pPr>
    </w:p>
    <w:p w:rsidR="001528F4" w:rsidRDefault="001528F4" w:rsidP="00AF2F06">
      <w:pPr>
        <w:rPr>
          <w:rFonts w:ascii="Garamond" w:hAnsi="Garamond"/>
          <w:sz w:val="22"/>
          <w:szCs w:val="22"/>
        </w:rPr>
      </w:pPr>
    </w:p>
    <w:p w:rsidR="00656AD0" w:rsidRDefault="00656AD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:rsidR="00AF2F06" w:rsidRPr="002820DF" w:rsidRDefault="00AF2F06" w:rsidP="00AF2F06">
      <w:pPr>
        <w:tabs>
          <w:tab w:val="left" w:pos="0"/>
        </w:tabs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ysokość wsparcia:</w:t>
      </w:r>
    </w:p>
    <w:p w:rsidR="00AF2F06" w:rsidRDefault="00AF2F06" w:rsidP="00892DFF">
      <w:pPr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80% kosztów kształcenia ustawicznego sfinansuje KFS, </w:t>
      </w:r>
      <w:r>
        <w:rPr>
          <w:rFonts w:ascii="Garamond" w:hAnsi="Garamond"/>
        </w:rPr>
        <w:t>nie więcej jednak niż do wysokości 300% przeciętnego wynagrodzenia w danym roku na jednego uczestnika</w:t>
      </w:r>
    </w:p>
    <w:p w:rsidR="00CA4633" w:rsidRDefault="00AF2F06" w:rsidP="007900CA">
      <w:pPr>
        <w:numPr>
          <w:ilvl w:val="0"/>
          <w:numId w:val="7"/>
        </w:numPr>
        <w:jc w:val="both"/>
        <w:rPr>
          <w:rFonts w:ascii="Garamond" w:hAnsi="Garamond"/>
        </w:rPr>
      </w:pPr>
      <w:r w:rsidRPr="00CA4633">
        <w:rPr>
          <w:rFonts w:ascii="Garamond" w:hAnsi="Garamond"/>
          <w:b/>
        </w:rPr>
        <w:t>100% kosztów kształcenia ustawicznego sfinansuje KFS -</w:t>
      </w:r>
      <w:r w:rsidRPr="00CA4633">
        <w:rPr>
          <w:rFonts w:ascii="Garamond" w:hAnsi="Garamond"/>
        </w:rPr>
        <w:t xml:space="preserve"> jeśli pracodawca należy do grupy mikroprzedsiębiorców, nie więcej jednak niż do wysokości 300% przeciętnego wynagrodzenia w danym roku na jednego uczestnika. </w:t>
      </w:r>
    </w:p>
    <w:p w:rsidR="007900CA" w:rsidRPr="007900CA" w:rsidRDefault="007900CA" w:rsidP="007900CA">
      <w:pPr>
        <w:ind w:left="720"/>
        <w:jc w:val="both"/>
        <w:rPr>
          <w:rFonts w:ascii="Garamond" w:hAnsi="Garamond"/>
        </w:rPr>
      </w:pPr>
    </w:p>
    <w:p w:rsidR="00656AD0" w:rsidRDefault="00656AD0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</w:p>
    <w:p w:rsidR="00AF2F06" w:rsidRPr="002820DF" w:rsidRDefault="00AF2F06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kład własny:</w:t>
      </w:r>
    </w:p>
    <w:p w:rsidR="00AF2F06" w:rsidRDefault="00AF2F06" w:rsidP="00AF2F06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e należy przy wyliczaniu wkładu własnego pracodawcy uwzględniać innych kosztów, które pracodawca ponosi w związku z udziałem pracowników w kształceniu ustawicznym, np. wynagrodzenie za godziny nieobecności w pracy w związku z uczestnictwem w zajęciach, kosztów delegacji w przypadku konieczności dojazdu do </w:t>
      </w:r>
    </w:p>
    <w:p w:rsidR="00AF2F06" w:rsidRDefault="00AF2F06" w:rsidP="00CA4633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>miejscowości innej niż miejsce pracy itp.</w:t>
      </w:r>
    </w:p>
    <w:p w:rsidR="00AF2F06" w:rsidRPr="00AF2F06" w:rsidRDefault="00AF2F06" w:rsidP="00AF2F06">
      <w:pPr>
        <w:rPr>
          <w:rFonts w:ascii="Garamond" w:hAnsi="Garamond"/>
          <w:sz w:val="22"/>
          <w:szCs w:val="22"/>
        </w:rPr>
        <w:sectPr w:rsidR="00AF2F06" w:rsidRPr="00AF2F06" w:rsidSect="00F12A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</w:p>
    <w:p w:rsidR="00CA4633" w:rsidRPr="0038158B" w:rsidRDefault="00CA4633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:rsidTr="00042255">
        <w:tc>
          <w:tcPr>
            <w:tcW w:w="0" w:type="auto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:rsidTr="00042255">
        <w:tc>
          <w:tcPr>
            <w:tcW w:w="58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:rsidTr="00042255">
        <w:tc>
          <w:tcPr>
            <w:tcW w:w="0" w:type="auto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:rsidTr="00042255">
        <w:trPr>
          <w:trHeight w:val="1201"/>
        </w:trPr>
        <w:tc>
          <w:tcPr>
            <w:tcW w:w="551" w:type="dxa"/>
            <w:vAlign w:val="center"/>
          </w:tcPr>
          <w:p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:rsidTr="00042255">
        <w:tc>
          <w:tcPr>
            <w:tcW w:w="0" w:type="auto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513A65" w:rsidRDefault="00513A65" w:rsidP="00034211">
      <w:pPr>
        <w:tabs>
          <w:tab w:val="left" w:pos="1590"/>
        </w:tabs>
        <w:rPr>
          <w:rFonts w:ascii="Garamond" w:hAnsi="Garamond"/>
        </w:rPr>
      </w:pPr>
    </w:p>
    <w:p w:rsidR="00513A65" w:rsidRPr="00513A65" w:rsidRDefault="00513A65" w:rsidP="00034211">
      <w:pPr>
        <w:tabs>
          <w:tab w:val="left" w:pos="1590"/>
        </w:tabs>
        <w:rPr>
          <w:rFonts w:ascii="Garamond" w:hAnsi="Garamond"/>
          <w:b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513A65">
        <w:rPr>
          <w:rFonts w:ascii="Garamond" w:hAnsi="Garamond"/>
          <w:b/>
        </w:rPr>
        <w:tab/>
      </w:r>
      <w:r w:rsidRPr="00927DE6">
        <w:rPr>
          <w:rFonts w:ascii="Tw Cen MT" w:hAnsi="Tw Cen MT"/>
          <w:b/>
          <w:sz w:val="24"/>
          <w:szCs w:val="24"/>
        </w:rPr>
        <w:t xml:space="preserve">CAŁKOWITA WYSOKOŚĆ WYDATKÓW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YSOKOŚĆ WKŁADU WŁASNEGO WNOSZONEGO PRZEZ PRACODAWCĘ W 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647D75" w:rsidRPr="00AB2863" w:rsidRDefault="00DD3FA8" w:rsidP="00647D75">
      <w:pPr>
        <w:pStyle w:val="Nagwek7"/>
        <w:numPr>
          <w:ilvl w:val="0"/>
          <w:numId w:val="4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t xml:space="preserve">WYKAZ OSÓB, KTÓRE MAJĄ ZOSTAĆ OBJĘTE DZIAŁANIAMI FINANSOWANYMI </w:t>
      </w:r>
      <w:r w:rsidRPr="00DD3FA8">
        <w:rPr>
          <w:rFonts w:ascii="Tw Cen MT" w:hAnsi="Tw Cen MT"/>
          <w:b/>
        </w:rPr>
        <w:br/>
        <w:t xml:space="preserve">Z UDZIAŁEM ŚRODKÓW </w:t>
      </w:r>
      <w:r w:rsidR="008B77B8">
        <w:rPr>
          <w:rFonts w:ascii="Tw Cen MT" w:hAnsi="Tw Cen MT"/>
          <w:b/>
        </w:rPr>
        <w:t xml:space="preserve">REZERWY </w:t>
      </w:r>
      <w:r w:rsidRPr="00DD3FA8">
        <w:rPr>
          <w:rFonts w:ascii="Tw Cen MT" w:hAnsi="Tw Cen MT"/>
          <w:b/>
        </w:rPr>
        <w:t>Z KRAJOWEGO FUNDUSZU SZKOLENIOWEGO</w:t>
      </w:r>
    </w:p>
    <w:p w:rsidR="00647D75" w:rsidRPr="00647D75" w:rsidRDefault="00647D75" w:rsidP="00647D75"/>
    <w:p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2998"/>
        <w:gridCol w:w="1992"/>
        <w:gridCol w:w="1503"/>
        <w:gridCol w:w="2018"/>
        <w:gridCol w:w="2234"/>
        <w:gridCol w:w="1276"/>
        <w:gridCol w:w="1182"/>
        <w:gridCol w:w="12"/>
      </w:tblGrid>
      <w:tr w:rsidR="00DD3FA8" w:rsidRPr="00042255" w:rsidTr="00181E93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98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992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1503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2018" w:type="dxa"/>
            <w:vMerge w:val="restart"/>
          </w:tcPr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:rsidR="00DD3FA8" w:rsidRPr="002C2B1F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>Wpisać priorytet</w:t>
            </w:r>
            <w:r w:rsid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 xml:space="preserve"> </w:t>
            </w:r>
            <w:r w:rsidR="00181E93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>I, II, III, IV, V, VI, VII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w tym nazwa szkolenia, egzaminu, nazwa kierunku studiów podyplomowych itp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:rsidTr="00181E93">
        <w:trPr>
          <w:trHeight w:val="574"/>
        </w:trPr>
        <w:tc>
          <w:tcPr>
            <w:tcW w:w="845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998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92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18" w:type="dxa"/>
            <w:vMerge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:rsidTr="00181E93">
        <w:trPr>
          <w:trHeight w:val="236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8"/>
        </w:trPr>
        <w:tc>
          <w:tcPr>
            <w:tcW w:w="845" w:type="dxa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DD3FA8" w:rsidRPr="004240E6" w:rsidRDefault="00DD3FA8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/pieczątka i podpis wnioskodawcy/</w:t>
      </w:r>
    </w:p>
    <w:p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 xml:space="preserve"> </w:t>
      </w:r>
    </w:p>
    <w:p w:rsidR="00647D75" w:rsidRPr="00927DE6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647D75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:rsidR="00513A65" w:rsidRPr="00CA4633" w:rsidRDefault="00513A65" w:rsidP="009D3840">
      <w:pPr>
        <w:pStyle w:val="Nagwek7"/>
        <w:numPr>
          <w:ilvl w:val="0"/>
          <w:numId w:val="4"/>
        </w:numPr>
        <w:tabs>
          <w:tab w:val="left" w:pos="9072"/>
        </w:tabs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t xml:space="preserve">UZASADNIENIE POTRZEBY ODBYCIA KSZTAŁCENIA USTAWICZNEGO, </w:t>
      </w:r>
      <w:r w:rsidR="00CA4633">
        <w:rPr>
          <w:rFonts w:ascii="Tw Cen MT" w:hAnsi="Tw Cen MT"/>
          <w:b/>
          <w:bCs/>
        </w:rPr>
        <w:t xml:space="preserve">PRZY </w:t>
      </w:r>
      <w:r w:rsidRPr="00CA4633">
        <w:rPr>
          <w:rFonts w:ascii="Tw Cen MT" w:hAnsi="Tw Cen MT"/>
          <w:b/>
          <w:bCs/>
        </w:rPr>
        <w:t>UWZGLĘDNIENIU OBECNYCH LUB PRZYSZŁYCH POTRZEB PRACODAWCY</w:t>
      </w:r>
      <w:r w:rsidR="00CA4633">
        <w:rPr>
          <w:rFonts w:ascii="Tw Cen MT" w:hAnsi="Tw Cen MT"/>
          <w:b/>
          <w:bCs/>
        </w:rPr>
        <w:t xml:space="preserve"> ORAZ OBOWIĄZUJĄCYCH PRIORYTETÓW</w:t>
      </w:r>
    </w:p>
    <w:p w:rsidR="002439CE" w:rsidRPr="00730F3B" w:rsidRDefault="002439CE" w:rsidP="00607F51">
      <w:pPr>
        <w:pStyle w:val="Nagwek7"/>
        <w:ind w:left="357" w:firstLine="3"/>
        <w:jc w:val="center"/>
        <w:rPr>
          <w:rFonts w:ascii="Garamond" w:hAnsi="Garamond"/>
          <w:b/>
          <w:sz w:val="18"/>
        </w:rPr>
      </w:pPr>
      <w:r w:rsidRPr="00730F3B">
        <w:rPr>
          <w:rFonts w:ascii="Garamond" w:hAnsi="Garamond"/>
          <w:b/>
        </w:rPr>
        <w:t xml:space="preserve">Priorytety Ministra Rodziny, Pracy i Polityki Społecznej wydatkowania środków </w:t>
      </w:r>
      <w:r w:rsidR="00730F3B" w:rsidRPr="00730F3B">
        <w:rPr>
          <w:rFonts w:ascii="Garamond" w:hAnsi="Garamond"/>
          <w:b/>
        </w:rPr>
        <w:br/>
      </w:r>
      <w:r w:rsidRPr="00730F3B">
        <w:rPr>
          <w:rFonts w:ascii="Garamond" w:hAnsi="Garamond"/>
          <w:b/>
        </w:rPr>
        <w:t xml:space="preserve">Krajowego Funduszu Szkoleniowego w roku </w:t>
      </w:r>
      <w:r w:rsidR="00181E93" w:rsidRPr="00730F3B">
        <w:rPr>
          <w:rFonts w:ascii="Garamond" w:hAnsi="Garamond"/>
          <w:b/>
        </w:rPr>
        <w:t>2020</w:t>
      </w:r>
      <w:r w:rsidRPr="00730F3B">
        <w:rPr>
          <w:rFonts w:ascii="Garamond" w:hAnsi="Garamond"/>
          <w:b/>
        </w:rPr>
        <w:t>:</w:t>
      </w:r>
    </w:p>
    <w:p w:rsidR="00730F3B" w:rsidRPr="00730F3B" w:rsidRDefault="00730F3B" w:rsidP="00730F3B">
      <w:pPr>
        <w:pStyle w:val="Tre2"/>
        <w:spacing w:line="240" w:lineRule="auto"/>
        <w:ind w:left="142"/>
        <w:jc w:val="both"/>
        <w:rPr>
          <w:rFonts w:ascii="Garamond" w:hAnsi="Garamond" w:cs="Arial"/>
          <w:color w:val="auto"/>
          <w:sz w:val="24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dla osób powracających na rynek pracy po przerwie związanej ze sprawowaniem opieki nad dzieckiem;</w:t>
      </w:r>
    </w:p>
    <w:p w:rsidR="00730F3B" w:rsidRPr="00730F3B" w:rsidRDefault="00730F3B" w:rsidP="00730F3B">
      <w:pPr>
        <w:pStyle w:val="Tre2"/>
        <w:spacing w:line="240" w:lineRule="auto"/>
        <w:ind w:left="502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osób po 45 roku życia;</w:t>
      </w:r>
    </w:p>
    <w:p w:rsidR="00730F3B" w:rsidRPr="00730F3B" w:rsidRDefault="00730F3B" w:rsidP="00730F3B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w zidentyfikowanych w danym powiecie lub województwie zawodach deficytowych</w:t>
      </w:r>
    </w:p>
    <w:p w:rsidR="00730F3B" w:rsidRPr="00730F3B" w:rsidRDefault="00730F3B" w:rsidP="00730F3B">
      <w:pPr>
        <w:rPr>
          <w:rFonts w:ascii="Garamond" w:hAnsi="Garamond" w:cs="Arial"/>
          <w:b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zawodowego kształcenia ustawicznego w związku z rozwojem w firmach technologii i zastosowaniem wprowadzanych przez firmy narzędzi pracy;</w:t>
      </w:r>
    </w:p>
    <w:p w:rsidR="00730F3B" w:rsidRPr="00730F3B" w:rsidRDefault="00730F3B" w:rsidP="00730F3B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w obszarach/ branżach kluczowych dla rozwoju powiatu/województwa wskazanych w dokumentach strategicznych/planach rozwoju;</w:t>
      </w:r>
    </w:p>
    <w:p w:rsidR="00730F3B" w:rsidRPr="00730F3B" w:rsidRDefault="00730F3B" w:rsidP="00730F3B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730F3B" w:rsidRPr="00730F3B" w:rsidRDefault="00730F3B" w:rsidP="00730F3B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</w: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40"/>
        </w:rPr>
      </w:pPr>
    </w:p>
    <w:p w:rsidR="00607F51" w:rsidRPr="006F1FD1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  <w:r w:rsidRPr="006F1FD1">
        <w:rPr>
          <w:rFonts w:ascii="Tw Cen MT" w:hAnsi="Tw Cen MT"/>
          <w:b/>
          <w:color w:val="C00000"/>
          <w:spacing w:val="60"/>
          <w:sz w:val="24"/>
        </w:rPr>
        <w:t>UWAGA !</w:t>
      </w:r>
    </w:p>
    <w:p w:rsidR="006A3615" w:rsidRPr="006F1FD1" w:rsidRDefault="006A3615" w:rsidP="00607F51">
      <w:pPr>
        <w:jc w:val="center"/>
        <w:rPr>
          <w:rFonts w:ascii="Tw Cen MT" w:hAnsi="Tw Cen MT"/>
          <w:b/>
          <w:color w:val="C00000"/>
          <w:sz w:val="22"/>
        </w:rPr>
      </w:pPr>
      <w:r w:rsidRPr="006F1FD1">
        <w:rPr>
          <w:rFonts w:ascii="Tw Cen MT" w:hAnsi="Tw Cen MT"/>
          <w:b/>
          <w:color w:val="C00000"/>
          <w:sz w:val="22"/>
        </w:rPr>
        <w:t xml:space="preserve">PROSZĘ WSKAZAĆ, W RAMACH KTÓRYCH PRIORYTETÓW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WYDATKOWANIA ŚRODKÓW KFS </w:t>
      </w:r>
      <w:r w:rsidRPr="006F1FD1">
        <w:rPr>
          <w:rFonts w:ascii="Tw Cen MT" w:hAnsi="Tw Cen MT"/>
          <w:b/>
          <w:color w:val="C00000"/>
          <w:sz w:val="22"/>
        </w:rPr>
        <w:t>BĘDĄ KORZYSTAĆ OSOBY</w:t>
      </w:r>
      <w:r w:rsidRPr="006F1FD1">
        <w:rPr>
          <w:rFonts w:ascii="Tw Cen MT" w:hAnsi="Tw Cen MT"/>
          <w:color w:val="C00000"/>
          <w:sz w:val="22"/>
        </w:rPr>
        <w:t xml:space="preserve"> </w:t>
      </w:r>
      <w:r w:rsidRPr="006F1FD1">
        <w:rPr>
          <w:rFonts w:ascii="Tw Cen MT" w:hAnsi="Tw Cen MT"/>
          <w:b/>
          <w:color w:val="C00000"/>
          <w:sz w:val="22"/>
        </w:rPr>
        <w:t>WSKAZANE DO OBJĘCIA DZIAŁANIAMI</w:t>
      </w:r>
      <w:r w:rsidR="004F76AD" w:rsidRPr="006F1FD1">
        <w:rPr>
          <w:rFonts w:ascii="Tw Cen MT" w:hAnsi="Tw Cen MT"/>
          <w:b/>
          <w:color w:val="C00000"/>
          <w:sz w:val="22"/>
        </w:rPr>
        <w:t xml:space="preserve"> ORAZ UZASADNIĆ POTRZEBĘ ODBYCIA KSZTAŁCENIA</w:t>
      </w:r>
      <w:r w:rsidR="00706993" w:rsidRPr="006F1FD1">
        <w:rPr>
          <w:rFonts w:ascii="Tw Cen MT" w:hAnsi="Tw Cen MT"/>
          <w:b/>
          <w:color w:val="C00000"/>
          <w:sz w:val="22"/>
        </w:rPr>
        <w:t xml:space="preserve"> W ODNIESIENIU DO POSZCZEGÓLNYCH UCZESTNIKÓW</w:t>
      </w:r>
    </w:p>
    <w:p w:rsidR="002439CE" w:rsidRPr="004A4D07" w:rsidRDefault="002439CE" w:rsidP="00E85035">
      <w:pPr>
        <w:rPr>
          <w:rFonts w:ascii="Tw Cen MT" w:hAnsi="Tw Cen MT"/>
          <w:color w:val="C00000"/>
        </w:rPr>
      </w:pPr>
    </w:p>
    <w:p w:rsidR="00513A65" w:rsidRDefault="00513A65" w:rsidP="00513A65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D9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302D92" w:rsidP="007756D2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</w:t>
      </w:r>
      <w:r w:rsidR="007756D2">
        <w:rPr>
          <w:rFonts w:ascii="Garamond" w:hAnsi="Garamond"/>
          <w:sz w:val="22"/>
          <w:szCs w:val="22"/>
        </w:rPr>
        <w:t>…………</w:t>
      </w: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7B8" w:rsidRDefault="008B77B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:rsidR="006F1FD1" w:rsidRDefault="002F10B1" w:rsidP="006F1FD1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:rsidR="006F1FD1" w:rsidRPr="006F1FD1" w:rsidRDefault="006F1FD1" w:rsidP="006F1FD1">
      <w:pPr>
        <w:jc w:val="center"/>
        <w:rPr>
          <w:rFonts w:ascii="Tw Cen MT" w:hAnsi="Tw Cen MT"/>
          <w:b/>
          <w:color w:val="C00000"/>
          <w:spacing w:val="60"/>
          <w:sz w:val="22"/>
        </w:rPr>
      </w:pPr>
      <w:r w:rsidRPr="006F1FD1">
        <w:rPr>
          <w:rFonts w:ascii="Tw Cen MT" w:hAnsi="Tw Cen MT"/>
          <w:b/>
          <w:color w:val="C00000"/>
          <w:spacing w:val="60"/>
          <w:sz w:val="22"/>
        </w:rPr>
        <w:t>UWAGA !</w:t>
      </w:r>
    </w:p>
    <w:p w:rsidR="006F1FD1" w:rsidRPr="006F1FD1" w:rsidRDefault="006F1FD1" w:rsidP="006F1FD1">
      <w:pPr>
        <w:jc w:val="center"/>
        <w:rPr>
          <w:rFonts w:ascii="Tw Cen MT" w:hAnsi="Tw Cen MT"/>
          <w:b/>
          <w:color w:val="C00000"/>
          <w:sz w:val="18"/>
        </w:rPr>
      </w:pPr>
      <w:r w:rsidRPr="006F1FD1">
        <w:rPr>
          <w:rFonts w:ascii="Tw Cen MT" w:hAnsi="Tw Cen MT"/>
          <w:b/>
          <w:color w:val="C00000"/>
          <w:sz w:val="18"/>
        </w:rPr>
        <w:t>UZASADNIENIE NALEŻY PRZYGOTOWAĆ DLA KAŻDEJ WNIOSWANEJ FORMY WSPARCIA ODDZIELNIE</w:t>
      </w:r>
    </w:p>
    <w:p w:rsidR="006F1FD1" w:rsidRPr="006F1FD1" w:rsidRDefault="006F1FD1" w:rsidP="006F1FD1"/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</w:p>
    <w:p w:rsidR="00DB28AB" w:rsidRPr="00DB28AB" w:rsidRDefault="00DB28AB" w:rsidP="00A6722E">
      <w:pPr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B28AB">
        <w:rPr>
          <w:rFonts w:ascii="Garamond" w:hAnsi="Garamond"/>
          <w:sz w:val="24"/>
          <w:szCs w:val="24"/>
        </w:rPr>
        <w:tab/>
      </w:r>
      <w:r w:rsidRPr="00DB28AB"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 xml:space="preserve">w przypadku kursu. </w:t>
      </w:r>
    </w:p>
    <w:p w:rsidR="00DB28AB" w:rsidRDefault="00DB28AB" w:rsidP="006F1FD1">
      <w:pPr>
        <w:tabs>
          <w:tab w:val="left" w:pos="284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6F1FD1">
      <w:pPr>
        <w:tabs>
          <w:tab w:val="left" w:pos="284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:rsidR="00DB28AB" w:rsidRDefault="00DB28AB" w:rsidP="006F1FD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:rsidR="00DB28AB" w:rsidRDefault="00DB28AB" w:rsidP="006F1FD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41B75">
        <w:rPr>
          <w:rFonts w:ascii="Garamond" w:hAnsi="Garamond"/>
          <w:i/>
          <w:color w:val="C00000"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tbl>
      <w:tblPr>
        <w:tblpPr w:leftFromText="141" w:rightFromText="141" w:vertAnchor="text" w:horzAnchor="margin" w:tblpY="123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DB28AB" w:rsidRPr="009F6800" w:rsidTr="00633EEB">
        <w:trPr>
          <w:trHeight w:hRule="exact" w:val="70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:rsidR="00964024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</w:t>
            </w:r>
            <w:r w:rsidR="00DB28AB" w:rsidRPr="00633EEB">
              <w:rPr>
                <w:rFonts w:ascii="Garamond" w:hAnsi="Garamond"/>
                <w:b/>
                <w:bCs/>
              </w:rPr>
              <w:t>-mail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DB28AB" w:rsidRPr="009F6800" w:rsidTr="00633EEB">
        <w:trPr>
          <w:trHeight w:val="950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98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752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</w:tbl>
    <w:p w:rsidR="00DB28AB" w:rsidRPr="00F97F70" w:rsidRDefault="00DB28AB" w:rsidP="00DB28AB">
      <w:pPr>
        <w:tabs>
          <w:tab w:val="left" w:pos="284"/>
        </w:tabs>
        <w:ind w:left="284"/>
        <w:jc w:val="both"/>
      </w:pPr>
    </w:p>
    <w:p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:rsidR="00DB28AB" w:rsidRPr="002E65F3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</w:t>
      </w:r>
      <w:r w:rsidRPr="00A6722E">
        <w:rPr>
          <w:rFonts w:ascii="Times New Roman" w:hAnsi="Times New Roman"/>
          <w:i/>
          <w:sz w:val="18"/>
          <w:szCs w:val="18"/>
        </w:rPr>
        <w:t>data, podpis i pieczątka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:rsidR="0083594B" w:rsidRPr="00CA4633" w:rsidRDefault="0083594B" w:rsidP="00892DFF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INFORMACJE O PLANACH DOTYCZĄCYCH DALSZEGO ZATRUDNIENIA OSÓB, KTÓRE BĘDĄ OBJĘTE KSZTAŁCENIEM USTAWICZNYM FINANSOWANYM ZE ŚRODKÓW KFS.</w:t>
      </w:r>
    </w:p>
    <w:p w:rsidR="0083594B" w:rsidRPr="002F10B1" w:rsidRDefault="0083594B" w:rsidP="0083594B">
      <w:pPr>
        <w:rPr>
          <w:rFonts w:ascii="Arial Narrow" w:hAnsi="Arial Narrow"/>
          <w:color w:val="1F3864"/>
        </w:rPr>
      </w:pPr>
    </w:p>
    <w:p w:rsidR="0083594B" w:rsidRPr="004A4D07" w:rsidRDefault="0083594B" w:rsidP="0083594B">
      <w:pPr>
        <w:rPr>
          <w:rFonts w:ascii="Tw Cen MT" w:hAnsi="Tw Cen MT"/>
          <w:color w:val="C00000"/>
        </w:rPr>
      </w:pPr>
    </w:p>
    <w:p w:rsidR="0083594B" w:rsidRDefault="0083594B" w:rsidP="0083594B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5D14" w:rsidRPr="002F10B1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</w:p>
    <w:p w:rsidR="00D906A3" w:rsidRPr="006A1AB5" w:rsidRDefault="00D906A3" w:rsidP="00892DFF">
      <w:pPr>
        <w:pStyle w:val="Nagwek6"/>
        <w:numPr>
          <w:ilvl w:val="0"/>
          <w:numId w:val="4"/>
        </w:numPr>
        <w:spacing w:line="360" w:lineRule="auto"/>
        <w:rPr>
          <w:rFonts w:ascii="Calibri" w:hAnsi="Calibri" w:cs="Calibri"/>
          <w:szCs w:val="24"/>
        </w:rPr>
      </w:pPr>
      <w:r w:rsidRPr="006A1AB5">
        <w:rPr>
          <w:rFonts w:ascii="Calibri" w:hAnsi="Calibri" w:cs="Calibri"/>
          <w:szCs w:val="24"/>
        </w:rPr>
        <w:t>DO WNIOSKU PRACODAWCA DOŁĄCZA:</w:t>
      </w:r>
    </w:p>
    <w:p w:rsidR="00D0327B" w:rsidRPr="00D0327B" w:rsidRDefault="00D0327B" w:rsidP="00D0327B"/>
    <w:p w:rsidR="00D906A3" w:rsidRPr="002D6A8A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2D6A8A">
        <w:rPr>
          <w:rFonts w:ascii="Garamond" w:hAnsi="Garamond" w:cs="Calibri"/>
          <w:sz w:val="22"/>
        </w:rPr>
        <w:t>Załącznik nr 1 do wniosku – oświadczenie</w:t>
      </w:r>
      <w:r w:rsidR="00730F3B" w:rsidRPr="002D6A8A">
        <w:rPr>
          <w:rFonts w:ascii="Garamond" w:hAnsi="Garamond" w:cs="Calibri"/>
          <w:sz w:val="22"/>
        </w:rPr>
        <w:t>,</w:t>
      </w:r>
    </w:p>
    <w:p w:rsidR="00730F3B" w:rsidRPr="002D6A8A" w:rsidRDefault="00D906A3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2D6A8A">
        <w:rPr>
          <w:rFonts w:ascii="Garamond" w:hAnsi="Garamond" w:cs="Calibri"/>
          <w:sz w:val="22"/>
        </w:rPr>
        <w:t>Załącznik nr 2 do wniosku – oświadczenie wnioskodawcy o nieprowadzeniu działalności gospodarczej lub o spełnianiu warunków dopuszczalnoś</w:t>
      </w:r>
      <w:r w:rsidR="00730F3B" w:rsidRPr="002D6A8A">
        <w:rPr>
          <w:rFonts w:ascii="Garamond" w:hAnsi="Garamond" w:cs="Calibri"/>
          <w:sz w:val="22"/>
        </w:rPr>
        <w:t>ci udzielenia pomocy de minimis,</w:t>
      </w:r>
    </w:p>
    <w:p w:rsidR="00730F3B" w:rsidRPr="002D6A8A" w:rsidRDefault="00730F3B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4"/>
        </w:rPr>
      </w:pPr>
      <w:r w:rsidRPr="002D6A8A">
        <w:rPr>
          <w:rFonts w:ascii="Garamond" w:hAnsi="Garamond"/>
          <w:sz w:val="22"/>
        </w:rPr>
        <w:t>Kopię dokumentu potwierdzającego oznaczenie formy prawnej prowadzonej działalności – w przypadku braku wpisu do Krajowego Rejestru Sądowego lub Centralnej Ewidencji i Informacji o Działalności Gospodarczej np. może to być umowa spółki cywilnej wraz z ewentualnie wprowadzonymi do niej zmianami lub statut w przypadku stowarzyszenia, fundacji czy spółdzielni lub inne dokumenty (właściwe np. dla jednostek budżetowych, szkół, przedszkoli),</w:t>
      </w:r>
    </w:p>
    <w:p w:rsidR="00D906A3" w:rsidRPr="002D6A8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2D6A8A">
        <w:rPr>
          <w:rFonts w:ascii="Garamond" w:hAnsi="Garamond" w:cs="Calibri"/>
          <w:sz w:val="22"/>
        </w:rPr>
        <w:t>Program kształcenia u</w:t>
      </w:r>
      <w:r w:rsidR="00730F3B" w:rsidRPr="002D6A8A">
        <w:rPr>
          <w:rFonts w:ascii="Garamond" w:hAnsi="Garamond" w:cs="Calibri"/>
          <w:sz w:val="22"/>
        </w:rPr>
        <w:t>stawicznego lub zakres egzaminu,</w:t>
      </w:r>
    </w:p>
    <w:p w:rsidR="00D906A3" w:rsidRPr="002D6A8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2D6A8A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45E1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D045E1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Załącznik nr 3 do wniosku – oświadczenie wnioskodawcy o otrzymanej pomocy de minimis w okresie bieżącego roku oraz 2 poprzedzających go lat</w:t>
      </w:r>
      <w:r w:rsidR="00480AAA" w:rsidRPr="00D0327B">
        <w:rPr>
          <w:rFonts w:ascii="Garamond" w:hAnsi="Garamond" w:cs="Calibri"/>
          <w:sz w:val="22"/>
        </w:rPr>
        <w:t>.</w:t>
      </w:r>
      <w:r w:rsidRPr="00D0327B">
        <w:rPr>
          <w:rFonts w:ascii="Garamond" w:hAnsi="Garamond" w:cs="Calibri"/>
          <w:sz w:val="22"/>
        </w:rPr>
        <w:t xml:space="preserve">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4 do wniosku – oświadczenie o otrzymanej pomocy publicznej innej niż de minimis. 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Formularz informacji przedstawianych przy ubieganiu się o pomoc de minimis (załącznik nr 1 do Rozporządzenia Rady Ministrów z dnia 24 października 2014 r. zmieniające rozporządzenie w sprawie zakresu informacji przedstawianych przez podmiot ubie</w:t>
      </w:r>
      <w:r w:rsidR="00A11797">
        <w:rPr>
          <w:rFonts w:ascii="Garamond" w:hAnsi="Garamond" w:cs="Calibri"/>
          <w:sz w:val="22"/>
        </w:rPr>
        <w:t>gający się o pomoc de minimis (Dz. U. z 2010</w:t>
      </w:r>
      <w:r w:rsidR="00B64044">
        <w:rPr>
          <w:rFonts w:ascii="Garamond" w:hAnsi="Garamond" w:cs="Calibri"/>
          <w:sz w:val="22"/>
        </w:rPr>
        <w:t xml:space="preserve"> </w:t>
      </w:r>
      <w:r w:rsidR="00A11797">
        <w:rPr>
          <w:rFonts w:ascii="Garamond" w:hAnsi="Garamond" w:cs="Calibri"/>
          <w:sz w:val="22"/>
        </w:rPr>
        <w:t xml:space="preserve">r. , Nr 53, poz. 311 ze zm. </w:t>
      </w:r>
      <w:r w:rsidRPr="00D0327B">
        <w:rPr>
          <w:rFonts w:ascii="Garamond" w:hAnsi="Garamond" w:cs="Calibri"/>
          <w:sz w:val="22"/>
        </w:rPr>
        <w:t>Dz. U. z 2014</w:t>
      </w:r>
      <w:r w:rsidR="00C52A78">
        <w:rPr>
          <w:rFonts w:ascii="Garamond" w:hAnsi="Garamond" w:cs="Calibri"/>
          <w:sz w:val="22"/>
        </w:rPr>
        <w:t xml:space="preserve"> </w:t>
      </w:r>
      <w:r w:rsidRPr="00D0327B">
        <w:rPr>
          <w:rFonts w:ascii="Garamond" w:hAnsi="Garamond" w:cs="Calibri"/>
          <w:sz w:val="22"/>
        </w:rPr>
        <w:t>r., poz. 1543).</w:t>
      </w:r>
    </w:p>
    <w:p w:rsidR="00E77B70" w:rsidRDefault="00E77B70" w:rsidP="00190D7D">
      <w:pPr>
        <w:rPr>
          <w:rFonts w:ascii="Garamond" w:hAnsi="Garamond"/>
          <w:b/>
          <w:i/>
          <w:u w:val="single"/>
        </w:rPr>
      </w:pPr>
    </w:p>
    <w:p w:rsidR="00D601C5" w:rsidRDefault="00D601C5" w:rsidP="00190D7D">
      <w:pPr>
        <w:rPr>
          <w:rFonts w:ascii="Garamond" w:hAnsi="Garamond"/>
          <w:b/>
          <w:i/>
          <w:u w:val="single"/>
        </w:rPr>
      </w:pPr>
    </w:p>
    <w:p w:rsidR="00190D7D" w:rsidRDefault="00190D7D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6638FF" w:rsidRDefault="006638FF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t>UWAGA !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:rsidR="00737307" w:rsidRPr="00051001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:rsidR="00730F3B" w:rsidRDefault="00737307" w:rsidP="00730F3B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:rsidR="00737307" w:rsidRPr="00730F3B" w:rsidRDefault="00737307" w:rsidP="00730F3B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730F3B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730F3B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730F3B">
        <w:rPr>
          <w:rFonts w:ascii="Garamond" w:hAnsi="Garamond" w:cs="Calibri"/>
          <w:lang w:eastAsia="pl-PL"/>
        </w:rPr>
        <w:t xml:space="preserve"> o finansowanie </w:t>
      </w:r>
      <w:r w:rsidR="00730F3B" w:rsidRPr="00730F3B">
        <w:rPr>
          <w:rFonts w:ascii="Garamond" w:hAnsi="Garamond"/>
        </w:rPr>
        <w:t>z Krajowego Funduszu Szkoleniowego działań na rzecz kształcenia ustawicznego pracowników i pracodawcy</w:t>
      </w:r>
      <w:r w:rsidR="00730F3B">
        <w:rPr>
          <w:rFonts w:ascii="Garamond" w:hAnsi="Garamond"/>
        </w:rPr>
        <w:t>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:rsidR="00737307" w:rsidRPr="002D6A8A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Dofinansowanie w ramach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 xml:space="preserve">w KFS powinno być dostępne </w:t>
      </w:r>
      <w:r w:rsidRPr="002D6A8A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2D6A8A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:rsidR="00923A80" w:rsidRPr="002D6A8A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Po pozytywnie rozpatrzonym wniosku o dofinansowanie kosztów kształcenia ustawicznego ze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>w KFS, pracodawca jest zobowiązany do przed</w:t>
      </w:r>
      <w:r w:rsidRPr="002D6A8A">
        <w:rPr>
          <w:rFonts w:ascii="Garamond" w:hAnsi="Garamond" w:cs="Berlin Sans FB Demi"/>
          <w:lang w:eastAsia="pl-PL"/>
        </w:rPr>
        <w:t>ł</w:t>
      </w:r>
      <w:r w:rsidRPr="002D6A8A">
        <w:rPr>
          <w:rFonts w:ascii="Garamond" w:hAnsi="Garamond" w:cs="Calibri"/>
          <w:lang w:eastAsia="pl-PL"/>
        </w:rPr>
        <w:t xml:space="preserve">ożenia harmonogramu </w:t>
      </w:r>
      <w:r w:rsidR="002D6A8A" w:rsidRPr="002D6A8A">
        <w:rPr>
          <w:rFonts w:ascii="Garamond" w:hAnsi="Garamond" w:cs="Calibri"/>
          <w:lang w:eastAsia="pl-PL"/>
        </w:rPr>
        <w:t>dokonywania opłat za poszczególne formy kształcenia.</w:t>
      </w:r>
      <w:r w:rsidRPr="002D6A8A">
        <w:rPr>
          <w:rFonts w:ascii="Garamond" w:hAnsi="Garamond" w:cs="Calibri"/>
          <w:lang w:eastAsia="pl-PL"/>
        </w:rPr>
        <w:t xml:space="preserve"> </w:t>
      </w:r>
    </w:p>
    <w:p w:rsidR="00737307" w:rsidRP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</w:t>
      </w:r>
      <w:r w:rsidR="002D6A8A">
        <w:rPr>
          <w:rFonts w:ascii="Garamond" w:hAnsi="Garamond" w:cs="Calibri"/>
          <w:lang w:eastAsia="pl-PL"/>
        </w:rPr>
        <w:br/>
      </w:r>
      <w:r w:rsidRPr="00923A80">
        <w:rPr>
          <w:rFonts w:ascii="Garamond" w:hAnsi="Garamond" w:cs="Calibri"/>
          <w:lang w:eastAsia="pl-PL"/>
        </w:rPr>
        <w:t>z deklaracją wekslową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ugę szkoleniową stosowną informację </w:t>
      </w:r>
      <w:r w:rsidR="002D6A8A">
        <w:rPr>
          <w:rFonts w:ascii="Garamond" w:hAnsi="Garamond" w:cs="Calibri"/>
          <w:lang w:eastAsia="pl-PL"/>
        </w:rPr>
        <w:br/>
      </w:r>
      <w:r w:rsidRPr="0064647A">
        <w:rPr>
          <w:rFonts w:ascii="Garamond" w:hAnsi="Garamond" w:cs="Calibri"/>
          <w:lang w:eastAsia="pl-PL"/>
        </w:rPr>
        <w:t>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:rsidR="00D045E1" w:rsidRPr="00D045E1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:rsidR="00BD1070" w:rsidRPr="00BD1070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:rsidR="00D045E1" w:rsidRPr="00D045E1" w:rsidRDefault="00D045E1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>Pracodawca zobowiązany jest zlecić zewnętrznej jednostce szkoleniowej przeprowadzenie kształcenia ustawicznego. Pracodawca nie może otrzymać dofinansowania do usług finansowanych z KFS świadczonych przez usługodawcę, z którym jest powiązany osobowo lub kapitałowo. Przez powiązanie osobowe lub kapitałowe rozumie się wzajemne powiązania między Pracodawcą lub osobami upoważnionymi do zaciągania zobowiązań w imieniu Pracodawcy, polegające w szczególności na: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:rsidR="00BD1070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:rsidR="00737307" w:rsidRPr="00BD1070" w:rsidRDefault="00D045E1" w:rsidP="0014626F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>stanowi pomoc de minimis</w:t>
      </w:r>
      <w:r w:rsidRPr="00D045E1">
        <w:rPr>
          <w:rFonts w:ascii="Garamond" w:hAnsi="Garamond" w:cs="Calibri"/>
          <w:lang w:eastAsia="pl-PL"/>
        </w:rPr>
        <w:t>, o których mowa we właściwych przepisach prawa Unii Europejskiej dotyczących pomocy de minimis oraz pomocy de minimis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yznane pracodawcy na sfinansowanie kosztów kształcenia ustawicznego stanowią pomoc udzielaną zgodnie z warunkami dopuszczalności pomocy de minimis.</w:t>
      </w: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C52A78" w:rsidRDefault="00C52A78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1550E5" w:rsidRPr="00B64044" w:rsidRDefault="00C71C70" w:rsidP="001550E5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105799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1 </w:t>
      </w:r>
      <w:r w:rsidR="00ED4DEB" w:rsidRPr="00B64044">
        <w:rPr>
          <w:rFonts w:ascii="Garamond" w:hAnsi="Garamond"/>
          <w:b w:val="0"/>
          <w:bCs w:val="0"/>
          <w:i/>
          <w:sz w:val="18"/>
          <w:szCs w:val="22"/>
        </w:rPr>
        <w:t>do wniosku</w:t>
      </w:r>
    </w:p>
    <w:p w:rsidR="008B3C42" w:rsidRDefault="008B3C42" w:rsidP="00ED4DEB"/>
    <w:p w:rsidR="00105799" w:rsidRDefault="00105799" w:rsidP="00ED4DEB"/>
    <w:p w:rsidR="00BD1070" w:rsidRDefault="00BD1070" w:rsidP="00ED4DEB"/>
    <w:p w:rsidR="00105799" w:rsidRDefault="00105799" w:rsidP="00ED4DEB"/>
    <w:p w:rsidR="00DE22A7" w:rsidRDefault="00DE22A7" w:rsidP="00ED4DEB"/>
    <w:p w:rsidR="00ED4DEB" w:rsidRDefault="00ED4DEB" w:rsidP="00ED4DEB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ED4DEB" w:rsidRPr="00B45BC4" w:rsidRDefault="0093069B" w:rsidP="00ED4DEB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</w:t>
      </w:r>
      <w:r w:rsidR="00ED4DEB" w:rsidRPr="00B45BC4">
        <w:rPr>
          <w:rFonts w:ascii="Garamond" w:hAnsi="Garamond"/>
        </w:rPr>
        <w:t>pieczęć Wnioskodawcy</w:t>
      </w:r>
      <w:r>
        <w:rPr>
          <w:rFonts w:ascii="Garamond" w:hAnsi="Garamond"/>
        </w:rPr>
        <w:t>/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/miejscowość, data/</w:t>
      </w:r>
    </w:p>
    <w:p w:rsidR="00ED4DEB" w:rsidRPr="00607F51" w:rsidRDefault="00ED4DEB" w:rsidP="00ED4DEB">
      <w:pPr>
        <w:pStyle w:val="Nagwek6"/>
        <w:spacing w:line="360" w:lineRule="auto"/>
        <w:rPr>
          <w:rFonts w:ascii="Cambria" w:hAnsi="Cambria"/>
          <w:b w:val="0"/>
          <w:bCs w:val="0"/>
          <w:sz w:val="22"/>
          <w:szCs w:val="24"/>
        </w:rPr>
      </w:pPr>
    </w:p>
    <w:p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8D6DFC" w:rsidRDefault="008D6DFC" w:rsidP="002C6D4A"/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ustawiczn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b/>
          <w:szCs w:val="24"/>
        </w:rPr>
        <w:t>Jestem*) / nie jestem*)</w:t>
      </w:r>
      <w:r w:rsidRPr="00D906A3">
        <w:rPr>
          <w:rFonts w:ascii="Garamond" w:hAnsi="Garamond"/>
          <w:szCs w:val="24"/>
        </w:rPr>
        <w:t xml:space="preserve"> mikroprzedsiębiorcą, zgodnie z załącznikiem nr I do rozporządzenia Komisji (WE) nr 800/2008 z dnia 6 sierpnia 2008 r. uznającego niektóre rodzaje pomocy za zgodne ze wspólnym rynkiem w zastosowaniu art. 87 i 88 Traktatu (ogólne rozporządzenie w sprawie wyłączeń blokowych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:rsidR="008C1F01" w:rsidRPr="00D906A3" w:rsidRDefault="008C1F01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:rsidR="00D906A3" w:rsidRPr="00A75B0E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b/>
          <w:szCs w:val="24"/>
        </w:rPr>
      </w:pPr>
      <w:r w:rsidRPr="00D906A3">
        <w:rPr>
          <w:rFonts w:ascii="Garamond" w:hAnsi="Garamond"/>
          <w:szCs w:val="24"/>
        </w:rPr>
        <w:t xml:space="preserve">Osoby, które skorzystają ze wsparcia środkami KFS </w:t>
      </w:r>
      <w:r w:rsidRPr="00A75B0E">
        <w:rPr>
          <w:rFonts w:ascii="Garamond" w:hAnsi="Garamond"/>
          <w:b/>
          <w:szCs w:val="24"/>
        </w:rPr>
        <w:t>są zatrudnione na podstawie umowy o pracę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0F17A1" w:rsidRDefault="00927EEC" w:rsidP="009162B4">
      <w:pPr>
        <w:ind w:left="4254" w:firstLine="709"/>
      </w:pPr>
      <w:r>
        <w:rPr>
          <w:rFonts w:ascii="Garamond" w:hAnsi="Garamond"/>
          <w:sz w:val="22"/>
          <w:szCs w:val="22"/>
        </w:rPr>
        <w:tab/>
      </w:r>
      <w:r w:rsidR="000F17A1">
        <w:t xml:space="preserve">................................................................................. 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105799">
        <w:rPr>
          <w:rFonts w:ascii="Garamond" w:hAnsi="Garamond"/>
          <w:sz w:val="18"/>
        </w:rPr>
        <w:t xml:space="preserve">         </w:t>
      </w:r>
      <w:r>
        <w:rPr>
          <w:rFonts w:ascii="Garamond" w:hAnsi="Garamond"/>
          <w:sz w:val="18"/>
        </w:rPr>
        <w:t xml:space="preserve"> </w:t>
      </w:r>
      <w:r w:rsidR="00105799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/data, pieczątka i podpis pracodawcy/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  <w:r w:rsidR="00B45BC4">
        <w:rPr>
          <w:rFonts w:ascii="Cambria" w:hAnsi="Cambria"/>
          <w:bCs/>
          <w:szCs w:val="24"/>
        </w:rPr>
        <w:tab/>
      </w:r>
    </w:p>
    <w:p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:rsidR="00181E93" w:rsidRPr="00181E93" w:rsidRDefault="00181E93" w:rsidP="00181E93"/>
    <w:p w:rsidR="00B45BC4" w:rsidRPr="00B64044" w:rsidRDefault="00C71C70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22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105799" w:rsidRPr="00B64044">
        <w:rPr>
          <w:rFonts w:ascii="Garamond" w:hAnsi="Garamond"/>
          <w:b w:val="0"/>
          <w:bCs w:val="0"/>
          <w:i/>
          <w:sz w:val="18"/>
          <w:szCs w:val="22"/>
        </w:rPr>
        <w:t>2</w:t>
      </w:r>
      <w:r w:rsidR="00B45BC4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B72E2E" w:rsidRDefault="00B72E2E" w:rsidP="00B45BC4"/>
    <w:p w:rsidR="00B72E2E" w:rsidRDefault="00B72E2E" w:rsidP="00B45BC4"/>
    <w:p w:rsidR="00927DE6" w:rsidRDefault="00927DE6" w:rsidP="00B45BC4"/>
    <w:p w:rsidR="00927DE6" w:rsidRDefault="00927DE6" w:rsidP="00B45BC4"/>
    <w:p w:rsidR="00B45BC4" w:rsidRDefault="00B45BC4" w:rsidP="00B45BC4"/>
    <w:p w:rsidR="00B45BC4" w:rsidRDefault="00B45BC4" w:rsidP="00B45BC4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B45BC4" w:rsidRPr="00B45BC4" w:rsidRDefault="0093069B" w:rsidP="00B45BC4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pieczęć Wnioskodawcy/</w:t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  <w:t xml:space="preserve">          </w:t>
      </w:r>
      <w:r>
        <w:rPr>
          <w:rFonts w:ascii="Garamond" w:hAnsi="Garamond"/>
        </w:rPr>
        <w:t>/</w:t>
      </w:r>
      <w:r w:rsidR="00B45BC4" w:rsidRPr="00B45BC4">
        <w:rPr>
          <w:rFonts w:ascii="Garamond" w:hAnsi="Garamond"/>
        </w:rPr>
        <w:t>miejscowość, data</w:t>
      </w:r>
      <w:r>
        <w:rPr>
          <w:rFonts w:ascii="Garamond" w:hAnsi="Garamond"/>
        </w:rPr>
        <w:t>/</w:t>
      </w:r>
    </w:p>
    <w:p w:rsidR="00B45BC4" w:rsidRDefault="00B45BC4" w:rsidP="00B45BC4">
      <w:pPr>
        <w:pStyle w:val="Nagwek6"/>
        <w:spacing w:line="360" w:lineRule="auto"/>
        <w:ind w:left="284" w:hanging="284"/>
        <w:rPr>
          <w:rFonts w:ascii="Cambria" w:hAnsi="Cambria"/>
          <w:bCs w:val="0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2859ED" w:rsidRDefault="002859ED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EF5264" w:rsidRPr="002859ED" w:rsidRDefault="00EF5264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B45BC4" w:rsidRPr="00B45BC4" w:rsidRDefault="00B45BC4" w:rsidP="00352008">
      <w:pPr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Oświadczam, że (właściwe zaznaczyć):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D0327B">
      <w:pPr>
        <w:ind w:left="426" w:right="849" w:hanging="426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b/>
          <w:sz w:val="28"/>
          <w:szCs w:val="28"/>
        </w:rPr>
        <w:t xml:space="preserve">□ </w:t>
      </w:r>
      <w:r w:rsidR="00327BE4">
        <w:rPr>
          <w:rFonts w:ascii="Garamond" w:hAnsi="Garamond"/>
          <w:sz w:val="24"/>
          <w:szCs w:val="24"/>
        </w:rPr>
        <w:tab/>
      </w:r>
      <w:r w:rsidRPr="00B45BC4">
        <w:rPr>
          <w:rFonts w:ascii="Garamond" w:hAnsi="Garamond"/>
          <w:sz w:val="24"/>
          <w:szCs w:val="24"/>
        </w:rPr>
        <w:t>jednostka nie prowadzi działalności gospodarczej, nie jest przedsiębiorcą publicznym ani też beneficjentem pomocy, a udzielona pomoc jest wsparciem dla pracodawcy zgodnie                                   z przepisami ustawy z dnia 30 kwietnia 2004 r. o postępowaniu w sprawach dotyczących pomocy publicznej</w:t>
      </w:r>
      <w:r w:rsidR="00206EFD">
        <w:rPr>
          <w:rFonts w:ascii="Garamond" w:hAnsi="Garamond"/>
          <w:sz w:val="24"/>
          <w:szCs w:val="24"/>
        </w:rPr>
        <w:t>.</w:t>
      </w:r>
    </w:p>
    <w:p w:rsidR="00B45BC4" w:rsidRPr="00B45BC4" w:rsidRDefault="00B45BC4" w:rsidP="00D0327B">
      <w:pPr>
        <w:jc w:val="both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 </w:t>
      </w:r>
    </w:p>
    <w:p w:rsidR="00B45BC4" w:rsidRPr="00B45BC4" w:rsidRDefault="00B45BC4" w:rsidP="00D0327B">
      <w:pPr>
        <w:ind w:left="284" w:right="849" w:hanging="284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sz w:val="28"/>
          <w:szCs w:val="28"/>
        </w:rPr>
        <w:t xml:space="preserve">□ </w:t>
      </w:r>
      <w:r w:rsidRPr="00B45BC4">
        <w:rPr>
          <w:rFonts w:ascii="Garamond" w:hAnsi="Garamond"/>
          <w:sz w:val="24"/>
          <w:szCs w:val="24"/>
        </w:rPr>
        <w:t xml:space="preserve">jestem beneficjentem pomocy i spełniam warunki dopuszczalności udzielenia pomocy de minimis oraz nie ciąży na mnie obowiązek zwrotu pomocy wynikający z wcześniejszej decyzji Komisji uznającej pomoc za niezgodną z prawem i wspólnym rynkiem. </w:t>
      </w:r>
    </w:p>
    <w:p w:rsidR="00B45BC4" w:rsidRDefault="00B45BC4" w:rsidP="00B45BC4">
      <w:pPr>
        <w:jc w:val="both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D0327B" w:rsidRDefault="00D0327B" w:rsidP="00B45BC4">
      <w:pPr>
        <w:jc w:val="center"/>
      </w:pP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/>
    <w:p w:rsidR="00810545" w:rsidRDefault="00810545" w:rsidP="00810545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810545" w:rsidRDefault="00810545" w:rsidP="00810545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810545" w:rsidRDefault="00810545" w:rsidP="00B45BC4"/>
    <w:p w:rsidR="00810545" w:rsidRDefault="00810545" w:rsidP="00B45BC4"/>
    <w:p w:rsidR="0091203B" w:rsidRDefault="0091203B" w:rsidP="00B45BC4"/>
    <w:p w:rsidR="0091203B" w:rsidRDefault="0091203B" w:rsidP="00B45BC4"/>
    <w:p w:rsidR="00D0327B" w:rsidRDefault="00D0327B" w:rsidP="00B45BC4"/>
    <w:p w:rsidR="0091203B" w:rsidRDefault="0091203B" w:rsidP="00B45BC4"/>
    <w:p w:rsidR="0091203B" w:rsidRDefault="0091203B" w:rsidP="00B45BC4"/>
    <w:p w:rsidR="0037711F" w:rsidRDefault="0037711F" w:rsidP="00B45BC4"/>
    <w:p w:rsidR="0037711F" w:rsidRDefault="0037711F" w:rsidP="00B45BC4"/>
    <w:p w:rsidR="0037711F" w:rsidRDefault="0037711F" w:rsidP="00B45BC4"/>
    <w:p w:rsidR="0037711F" w:rsidRDefault="0037711F" w:rsidP="00B45BC4">
      <w:pPr>
        <w:rPr>
          <w:rFonts w:ascii="Segoe UI" w:hAnsi="Segoe UI" w:cs="Segoe UI"/>
        </w:rPr>
      </w:pPr>
    </w:p>
    <w:p w:rsidR="00206EFD" w:rsidRDefault="00206EFD" w:rsidP="00B45BC4">
      <w:pPr>
        <w:rPr>
          <w:rFonts w:ascii="Segoe UI" w:hAnsi="Segoe UI" w:cs="Segoe UI"/>
        </w:rPr>
      </w:pPr>
    </w:p>
    <w:p w:rsidR="00A6722E" w:rsidRDefault="00A6722E" w:rsidP="00B45BC4">
      <w:pPr>
        <w:rPr>
          <w:rFonts w:ascii="Segoe UI" w:hAnsi="Segoe UI" w:cs="Segoe UI"/>
        </w:rPr>
      </w:pPr>
    </w:p>
    <w:p w:rsidR="00181E93" w:rsidRDefault="00181E93" w:rsidP="00B45BC4">
      <w:pPr>
        <w:rPr>
          <w:rFonts w:ascii="Segoe UI" w:hAnsi="Segoe UI" w:cs="Segoe UI"/>
        </w:rPr>
      </w:pPr>
    </w:p>
    <w:p w:rsidR="00181E93" w:rsidRDefault="00181E93" w:rsidP="00B45BC4">
      <w:pPr>
        <w:rPr>
          <w:rFonts w:ascii="Segoe UI" w:hAnsi="Segoe UI" w:cs="Segoe UI"/>
        </w:rPr>
      </w:pPr>
    </w:p>
    <w:p w:rsidR="00206EFD" w:rsidRPr="00B64044" w:rsidRDefault="00206EFD" w:rsidP="00B45BC4">
      <w:pPr>
        <w:rPr>
          <w:rFonts w:ascii="Segoe UI" w:hAnsi="Segoe UI" w:cs="Segoe UI"/>
        </w:rPr>
      </w:pPr>
    </w:p>
    <w:p w:rsidR="00B45BC4" w:rsidRPr="00206EFD" w:rsidRDefault="00B45BC4" w:rsidP="00B45BC4">
      <w:pPr>
        <w:rPr>
          <w:rFonts w:ascii="Tw Cen MT" w:hAnsi="Tw Cen MT" w:cs="Segoe UI"/>
        </w:rPr>
      </w:pPr>
    </w:p>
    <w:p w:rsidR="0091203B" w:rsidRPr="00206EFD" w:rsidRDefault="0091203B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 xml:space="preserve">WNIOSKODAWCY NIE BĘDĄCY BENEFICJENTAMI POMOCY SKŁADAJĄ WNIOSEK WRAZ ZAŁĄCZNIKAMI </w:t>
      </w:r>
    </w:p>
    <w:p w:rsidR="0091203B" w:rsidRPr="00206EFD" w:rsidRDefault="00B64044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>nr</w:t>
      </w:r>
      <w:r w:rsidR="0091203B" w:rsidRPr="00206EFD">
        <w:rPr>
          <w:rFonts w:ascii="Tw Cen MT" w:hAnsi="Tw Cen MT" w:cs="Segoe UI"/>
          <w:color w:val="C00000"/>
        </w:rPr>
        <w:t xml:space="preserve"> 1 i 2 </w:t>
      </w:r>
      <w:r w:rsidRPr="00206EFD">
        <w:rPr>
          <w:rFonts w:ascii="Tw Cen MT" w:hAnsi="Tw Cen MT" w:cs="Segoe UI"/>
          <w:color w:val="C00000"/>
        </w:rPr>
        <w:t>ORAZ</w:t>
      </w:r>
      <w:r w:rsidR="0091203B" w:rsidRPr="00206EFD">
        <w:rPr>
          <w:rFonts w:ascii="Tw Cen MT" w:hAnsi="Tw Cen MT" w:cs="Segoe UI"/>
          <w:color w:val="C00000"/>
        </w:rPr>
        <w:t xml:space="preserve"> DOKUMENTAMI WYMIENIONY</w:t>
      </w:r>
      <w:r w:rsidRPr="00206EFD">
        <w:rPr>
          <w:rFonts w:ascii="Tw Cen MT" w:hAnsi="Tw Cen MT" w:cs="Segoe UI"/>
          <w:color w:val="C00000"/>
        </w:rPr>
        <w:t xml:space="preserve">MI W pkt </w:t>
      </w:r>
      <w:r w:rsidR="0091203B" w:rsidRPr="00206EFD">
        <w:rPr>
          <w:rFonts w:ascii="Tw Cen MT" w:hAnsi="Tw Cen MT" w:cs="Segoe UI"/>
          <w:color w:val="C00000"/>
        </w:rPr>
        <w:t>VIII</w:t>
      </w:r>
    </w:p>
    <w:p w:rsidR="0091203B" w:rsidRPr="00206EFD" w:rsidRDefault="0091203B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 xml:space="preserve">W PRZYPADKU BENEFICJENTÓW POMOCY NALEŻY ZŁOŻYĆ WNIOSEK WRAZ Z ZAŁĄCZNIKAMI </w:t>
      </w:r>
      <w:r w:rsidR="00B64044" w:rsidRPr="00206EFD">
        <w:rPr>
          <w:rFonts w:ascii="Tw Cen MT" w:hAnsi="Tw Cen MT" w:cs="Segoe UI"/>
          <w:color w:val="C00000"/>
        </w:rPr>
        <w:t>nr</w:t>
      </w:r>
      <w:r w:rsidRPr="00206EFD">
        <w:rPr>
          <w:rFonts w:ascii="Tw Cen MT" w:hAnsi="Tw Cen MT" w:cs="Segoe UI"/>
          <w:color w:val="C00000"/>
        </w:rPr>
        <w:t xml:space="preserve"> 1,2,3,4 </w:t>
      </w:r>
      <w:r w:rsidR="00B64044" w:rsidRPr="00206EFD">
        <w:rPr>
          <w:rFonts w:ascii="Tw Cen MT" w:hAnsi="Tw Cen MT" w:cs="Segoe UI"/>
          <w:color w:val="C00000"/>
        </w:rPr>
        <w:br/>
        <w:t xml:space="preserve">ORAZ </w:t>
      </w:r>
      <w:r w:rsidRPr="00206EFD">
        <w:rPr>
          <w:rFonts w:ascii="Tw Cen MT" w:hAnsi="Tw Cen MT" w:cs="Segoe UI"/>
          <w:color w:val="C00000"/>
        </w:rPr>
        <w:t xml:space="preserve">DOKUMENTAMI WYMIENIONYMI W </w:t>
      </w:r>
      <w:r w:rsidR="00B64044" w:rsidRPr="00206EFD">
        <w:rPr>
          <w:rFonts w:ascii="Tw Cen MT" w:hAnsi="Tw Cen MT" w:cs="Segoe UI"/>
          <w:color w:val="C00000"/>
        </w:rPr>
        <w:t xml:space="preserve">pkt </w:t>
      </w:r>
      <w:r w:rsidRPr="00206EFD">
        <w:rPr>
          <w:rFonts w:ascii="Tw Cen MT" w:hAnsi="Tw Cen MT" w:cs="Segoe UI"/>
          <w:color w:val="C00000"/>
        </w:rPr>
        <w:t>VIII.</w:t>
      </w:r>
    </w:p>
    <w:p w:rsidR="0035720F" w:rsidRDefault="0035720F" w:rsidP="00B72E2E"/>
    <w:p w:rsidR="00181E93" w:rsidRPr="00B72E2E" w:rsidRDefault="00181E93" w:rsidP="00B72E2E"/>
    <w:p w:rsidR="00A36225" w:rsidRPr="00B64044" w:rsidRDefault="00C71C70" w:rsidP="00ED7D73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936B19" w:rsidRPr="00B64044">
        <w:rPr>
          <w:rFonts w:ascii="Garamond" w:hAnsi="Garamond"/>
          <w:b w:val="0"/>
          <w:bCs w:val="0"/>
          <w:i/>
          <w:sz w:val="18"/>
          <w:szCs w:val="22"/>
        </w:rPr>
        <w:t>3</w:t>
      </w:r>
      <w:r w:rsidR="00A36225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  <w:u w:val="single"/>
        </w:rPr>
      </w:pPr>
    </w:p>
    <w:p w:rsidR="00A36225" w:rsidRDefault="00A36225" w:rsidP="00A36225">
      <w:pPr>
        <w:jc w:val="center"/>
        <w:rPr>
          <w:b/>
          <w:u w:val="single"/>
        </w:rPr>
      </w:pPr>
    </w:p>
    <w:p w:rsidR="00A36225" w:rsidRPr="006228B2" w:rsidRDefault="00A36225" w:rsidP="00A36225">
      <w:pPr>
        <w:jc w:val="center"/>
        <w:rPr>
          <w:b/>
        </w:rPr>
      </w:pPr>
    </w:p>
    <w:p w:rsidR="00A36225" w:rsidRPr="00607F51" w:rsidRDefault="006228B2" w:rsidP="00A36225">
      <w:pPr>
        <w:jc w:val="center"/>
        <w:rPr>
          <w:rFonts w:ascii="Tw Cen MT" w:hAnsi="Tw Cen MT"/>
          <w:i/>
          <w:spacing w:val="20"/>
          <w:sz w:val="28"/>
          <w:szCs w:val="28"/>
        </w:rPr>
      </w:pPr>
      <w:r w:rsidRPr="00607F51">
        <w:rPr>
          <w:rFonts w:ascii="Tw Cen MT" w:hAnsi="Tw Cen MT"/>
          <w:i/>
          <w:spacing w:val="20"/>
          <w:sz w:val="28"/>
          <w:szCs w:val="28"/>
        </w:rPr>
        <w:t>OŚWIADCZENIE WNIOSKODAWCY O OTRZYMANEJ POMOCY DE MINIMIS</w:t>
      </w:r>
    </w:p>
    <w:p w:rsidR="00A36225" w:rsidRPr="00A36225" w:rsidRDefault="00A36225" w:rsidP="00A36225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A36225" w:rsidRPr="00D0275B" w:rsidRDefault="00A36225" w:rsidP="00371578">
      <w:pPr>
        <w:jc w:val="both"/>
      </w:pPr>
      <w:r w:rsidRPr="00D0275B">
        <w:t xml:space="preserve"> </w:t>
      </w:r>
    </w:p>
    <w:p w:rsidR="00133D15" w:rsidRDefault="00A36225" w:rsidP="00507694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Oświadczam, że </w:t>
      </w:r>
      <w:r w:rsidR="00133D15">
        <w:rPr>
          <w:rFonts w:ascii="Garamond" w:hAnsi="Garamond"/>
          <w:b w:val="0"/>
        </w:rPr>
        <w:t>w ciągu bieżącego roku oraz 2 poprzedzających go lat</w:t>
      </w:r>
    </w:p>
    <w:p w:rsidR="00A36225" w:rsidRPr="00427ED2" w:rsidRDefault="00A36225" w:rsidP="00427ED2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 </w:t>
      </w:r>
    </w:p>
    <w:p w:rsidR="00133D15" w:rsidRPr="00507694" w:rsidRDefault="00133D15" w:rsidP="00133D15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9E7A7C" w:rsidRDefault="009E7A7C" w:rsidP="00371578">
      <w:pPr>
        <w:jc w:val="center"/>
        <w:rPr>
          <w:rFonts w:ascii="Garamond" w:hAnsi="Garamond"/>
          <w:sz w:val="24"/>
          <w:szCs w:val="24"/>
        </w:rPr>
      </w:pPr>
    </w:p>
    <w:p w:rsidR="00A36225" w:rsidRDefault="00A36225" w:rsidP="00371578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>otrzymałem/am</w:t>
      </w:r>
      <w:r w:rsidR="00C44AE1" w:rsidRPr="00C44AE1">
        <w:rPr>
          <w:rFonts w:ascii="Garamond" w:hAnsi="Garamond"/>
          <w:sz w:val="24"/>
          <w:szCs w:val="24"/>
        </w:rPr>
        <w:t xml:space="preserve"> </w:t>
      </w:r>
      <w:r w:rsidR="00C44AE1">
        <w:rPr>
          <w:rFonts w:ascii="Garamond" w:hAnsi="Garamond"/>
          <w:sz w:val="24"/>
          <w:szCs w:val="24"/>
        </w:rPr>
        <w:tab/>
      </w:r>
      <w:r w:rsidR="00C44AE1"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 xml:space="preserve">nie otrzymałem/am                                  </w:t>
      </w: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427ED2" w:rsidRDefault="00427ED2" w:rsidP="00A36225">
      <w:pPr>
        <w:rPr>
          <w:rFonts w:ascii="Garamond" w:hAnsi="Garamond"/>
          <w:sz w:val="24"/>
          <w:szCs w:val="24"/>
        </w:rPr>
      </w:pPr>
    </w:p>
    <w:p w:rsid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środki stanowiące pomoc de minimis. </w:t>
      </w:r>
    </w:p>
    <w:p w:rsidR="00DE2EB3" w:rsidRPr="00A36225" w:rsidRDefault="00DE2EB3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282B05" w:rsidRDefault="00282B0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282B05" w:rsidRDefault="00A3622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>W przypadku otrzymania pomocy de minimis należy</w:t>
      </w:r>
      <w:r w:rsidR="00133D15">
        <w:rPr>
          <w:rFonts w:ascii="Garamond" w:hAnsi="Garamond"/>
          <w:sz w:val="24"/>
          <w:szCs w:val="24"/>
        </w:rPr>
        <w:t xml:space="preserve"> wypełnić poniższe zestawienie</w:t>
      </w:r>
      <w:r w:rsidR="00282B05">
        <w:rPr>
          <w:rFonts w:ascii="Garamond" w:hAnsi="Garamond"/>
          <w:sz w:val="24"/>
          <w:szCs w:val="24"/>
        </w:rPr>
        <w:t>.</w:t>
      </w:r>
    </w:p>
    <w:p w:rsidR="00282B05" w:rsidRPr="00A36225" w:rsidRDefault="00282B05" w:rsidP="00DE2EB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A36225" w:rsidRPr="00D0275B" w:rsidRDefault="00A36225" w:rsidP="00A36225">
      <w:r w:rsidRPr="00D0275B"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8"/>
        <w:gridCol w:w="1421"/>
        <w:gridCol w:w="1215"/>
        <w:gridCol w:w="1089"/>
        <w:gridCol w:w="1055"/>
        <w:gridCol w:w="1874"/>
        <w:gridCol w:w="1346"/>
        <w:gridCol w:w="1193"/>
      </w:tblGrid>
      <w:tr w:rsidR="00133D15" w:rsidTr="00042255">
        <w:tc>
          <w:tcPr>
            <w:tcW w:w="772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p</w:t>
            </w:r>
          </w:p>
        </w:tc>
        <w:tc>
          <w:tcPr>
            <w:tcW w:w="1463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Organ udzielający pomocy</w:t>
            </w:r>
          </w:p>
        </w:tc>
        <w:tc>
          <w:tcPr>
            <w:tcW w:w="1224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Podstawa prawna otrzymanej pomocy</w:t>
            </w:r>
          </w:p>
        </w:tc>
        <w:tc>
          <w:tcPr>
            <w:tcW w:w="987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zień udzielenia pomocy</w:t>
            </w:r>
          </w:p>
        </w:tc>
        <w:tc>
          <w:tcPr>
            <w:tcW w:w="1082" w:type="dxa"/>
            <w:vAlign w:val="center"/>
          </w:tcPr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Forma pomocy</w:t>
            </w:r>
          </w:p>
        </w:tc>
        <w:tc>
          <w:tcPr>
            <w:tcW w:w="1951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r programu pomocowego, decyzji lub umowy</w:t>
            </w:r>
          </w:p>
        </w:tc>
        <w:tc>
          <w:tcPr>
            <w:tcW w:w="1418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 xml:space="preserve">Wartość pomocy w </w:t>
            </w:r>
            <w:r w:rsidR="00A277C3" w:rsidRPr="00042255">
              <w:rPr>
                <w:rFonts w:ascii="Garamond" w:hAnsi="Garamond"/>
                <w:b/>
                <w:bCs/>
              </w:rPr>
              <w:t>złotych</w:t>
            </w:r>
          </w:p>
        </w:tc>
        <w:tc>
          <w:tcPr>
            <w:tcW w:w="1240" w:type="dxa"/>
            <w:vAlign w:val="center"/>
          </w:tcPr>
          <w:p w:rsidR="00DE2EB3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artość pomocy</w:t>
            </w:r>
          </w:p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 EURO</w:t>
            </w: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A277C3" w:rsidTr="00042255">
        <w:tc>
          <w:tcPr>
            <w:tcW w:w="7479" w:type="dxa"/>
            <w:gridSpan w:val="6"/>
          </w:tcPr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77C3" w:rsidRPr="00042255" w:rsidRDefault="00282B05" w:rsidP="0004225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42255">
              <w:rPr>
                <w:rFonts w:ascii="Garamond" w:hAnsi="Garamond"/>
                <w:b/>
                <w:bCs/>
                <w:sz w:val="24"/>
                <w:szCs w:val="24"/>
              </w:rPr>
              <w:t>Razem</w:t>
            </w:r>
          </w:p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507694" w:rsidRDefault="00507694" w:rsidP="00507694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A36225" w:rsidRDefault="00507694" w:rsidP="00DE2EB3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DE2EB3" w:rsidRPr="00DE2EB3" w:rsidRDefault="00DE2EB3" w:rsidP="00DE2EB3">
      <w:pPr>
        <w:jc w:val="center"/>
        <w:rPr>
          <w:rFonts w:ascii="Garamond" w:hAnsi="Garamond"/>
          <w:sz w:val="18"/>
        </w:rPr>
      </w:pPr>
    </w:p>
    <w:p w:rsidR="00DE22A7" w:rsidRDefault="00DE22A7" w:rsidP="009162B4"/>
    <w:p w:rsidR="00DE22A7" w:rsidRDefault="00DE22A7" w:rsidP="009162B4"/>
    <w:p w:rsidR="00A36225" w:rsidRPr="00B64044" w:rsidRDefault="00C71C70" w:rsidP="00507694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91203B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4 </w:t>
      </w:r>
      <w:r w:rsidR="00A36225" w:rsidRPr="00B64044">
        <w:rPr>
          <w:rFonts w:ascii="Garamond" w:hAnsi="Garamond"/>
          <w:b w:val="0"/>
          <w:bCs w:val="0"/>
          <w:i/>
          <w:sz w:val="18"/>
          <w:szCs w:val="22"/>
        </w:rPr>
        <w:t>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DE22A7" w:rsidRDefault="00DE22A7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  <w:r w:rsidR="002B592F">
        <w:t>…</w:t>
      </w:r>
      <w:r>
        <w:t>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305E3C" w:rsidRDefault="00305E3C" w:rsidP="001C1BA2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  <w:r>
        <w:rPr>
          <w:rFonts w:ascii="Cambria" w:hAnsi="Cambria"/>
          <w:b/>
          <w:bCs/>
          <w:i/>
          <w:spacing w:val="40"/>
          <w:sz w:val="36"/>
          <w:szCs w:val="28"/>
        </w:rPr>
        <w:t xml:space="preserve">  </w:t>
      </w: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C44AE1" w:rsidRDefault="00C44AE1" w:rsidP="00A36225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</w:p>
    <w:p w:rsidR="00C44AE1" w:rsidRPr="00507694" w:rsidRDefault="00C44AE1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Oświadczam, iż </w:t>
      </w: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</w:p>
    <w:p w:rsidR="00C44AE1" w:rsidRPr="00507694" w:rsidRDefault="00C44AE1" w:rsidP="00C44AE1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□ otrzymałem/am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 xml:space="preserve">□ nie otrzymałem/am                                  </w:t>
      </w: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DE2EB3" w:rsidRDefault="00DE2EB3" w:rsidP="00C44AE1">
      <w:pPr>
        <w:jc w:val="center"/>
        <w:rPr>
          <w:rFonts w:ascii="Garamond" w:hAnsi="Garamond"/>
          <w:sz w:val="24"/>
          <w:szCs w:val="24"/>
        </w:rPr>
      </w:pPr>
    </w:p>
    <w:p w:rsidR="00507694" w:rsidRDefault="00C44AE1" w:rsidP="00D0327B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pomocy publicznej innej niż de minimis </w:t>
      </w:r>
      <w:r w:rsidR="00507694" w:rsidRPr="0037157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odnoszącej się do tych samych kosztów kwalifikujących się do objęcia pomocą na pokrycie, których ma być przeznaczona pomoc de minimis.</w:t>
      </w:r>
      <w:r w:rsidR="00507694" w:rsidRPr="00371578">
        <w:rPr>
          <w:rFonts w:ascii="Garamond" w:hAnsi="Garamond"/>
          <w:b w:val="0"/>
        </w:rPr>
        <w:t xml:space="preserve"> </w:t>
      </w:r>
    </w:p>
    <w:p w:rsidR="00C44AE1" w:rsidRDefault="00C44AE1" w:rsidP="00C44AE1"/>
    <w:p w:rsidR="00C44AE1" w:rsidRDefault="00C44AE1" w:rsidP="00C44AE1"/>
    <w:p w:rsidR="00C44AE1" w:rsidRPr="00C44AE1" w:rsidRDefault="00C44AE1" w:rsidP="00C44AE1"/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A36225" w:rsidRDefault="00A36225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07694" w:rsidRDefault="00507694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305E3C" w:rsidRPr="00A36225" w:rsidRDefault="00507694" w:rsidP="00A3622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A36225" w:rsidRDefault="00DE22A7" w:rsidP="002A0B57">
      <w:pPr>
        <w:pStyle w:val="Nagwek7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B64044" w:rsidRDefault="00105799" w:rsidP="00105799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>Załącz</w:t>
      </w:r>
      <w:r w:rsidR="002232DE">
        <w:rPr>
          <w:rFonts w:ascii="Garamond" w:hAnsi="Garamond"/>
          <w:b w:val="0"/>
          <w:bCs w:val="0"/>
          <w:i/>
          <w:sz w:val="18"/>
          <w:szCs w:val="22"/>
        </w:rPr>
        <w:t>nik nr 5</w:t>
      </w: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105799" w:rsidRDefault="00105799" w:rsidP="00105799"/>
    <w:p w:rsidR="00105799" w:rsidRPr="001C1BA2" w:rsidRDefault="00105799" w:rsidP="00105799">
      <w:pPr>
        <w:jc w:val="center"/>
        <w:rPr>
          <w:rFonts w:ascii="Tw Cen MT" w:hAnsi="Tw Cen MT"/>
        </w:rPr>
      </w:pPr>
      <w:r w:rsidRPr="001C1BA2">
        <w:rPr>
          <w:rFonts w:ascii="Tw Cen MT" w:hAnsi="Tw Cen MT"/>
          <w:bCs/>
          <w:i/>
          <w:spacing w:val="40"/>
          <w:sz w:val="36"/>
          <w:szCs w:val="28"/>
        </w:rPr>
        <w:t>OŚWIADCZENIE PRACOWNIKA/PRACODAWCY*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:rsidR="0088654D" w:rsidRPr="00C71C70" w:rsidRDefault="0088654D" w:rsidP="0088654D">
      <w:pPr>
        <w:jc w:val="center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 xml:space="preserve"> dnia …… …… 20</w:t>
      </w:r>
      <w:r w:rsidR="00181E93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</w:t>
      </w:r>
      <w:r w:rsidRPr="00C71C70">
        <w:rPr>
          <w:rFonts w:ascii="Garamond" w:hAnsi="Garamond"/>
          <w:sz w:val="24"/>
          <w:szCs w:val="24"/>
        </w:rPr>
        <w:t>r.                                  ………………………………….</w:t>
      </w:r>
    </w:p>
    <w:p w:rsidR="0088654D" w:rsidRPr="00C71C70" w:rsidRDefault="0088654D" w:rsidP="0088654D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      </w:t>
      </w:r>
      <w:r w:rsidRPr="00C71C70">
        <w:rPr>
          <w:rFonts w:ascii="Garamond" w:hAnsi="Garamond"/>
          <w:sz w:val="16"/>
          <w:szCs w:val="16"/>
        </w:rPr>
        <w:t xml:space="preserve">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:rsidR="0088654D" w:rsidRPr="00B54E5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y w Raciborzu ul. Klasztorna 6, 47-400 Racibórz, reprezentowanym przez Dyrektora Powiatowego Urzędu Pracy w Raciborzu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17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Dane osobowe przetwarzane będą w celu realizacji ustawowych zadań urzędu, na podstawie art. 6 ust. 1 lit. c) oraz art. 9 ust. 2 lit. g) RODO oraz ustawy o promocji zatrudnienia i instytucjach rynku pracy z dn. 20 kwietnia 2004 r. (t.j. Dz. U. z </w:t>
      </w:r>
      <w:r w:rsidR="000E1B26">
        <w:rPr>
          <w:color w:val="000000"/>
          <w:szCs w:val="22"/>
        </w:rPr>
        <w:t>2020</w:t>
      </w:r>
      <w:r w:rsidRPr="00656A0E">
        <w:rPr>
          <w:color w:val="000000"/>
          <w:szCs w:val="22"/>
        </w:rPr>
        <w:t xml:space="preserve"> r., poz. 1</w:t>
      </w:r>
      <w:r w:rsidR="000E1B26">
        <w:rPr>
          <w:color w:val="000000"/>
          <w:szCs w:val="22"/>
        </w:rPr>
        <w:t>409</w:t>
      </w:r>
      <w:bookmarkStart w:id="0" w:name="_GoBack"/>
      <w:bookmarkEnd w:id="0"/>
      <w:r w:rsidRPr="00656A0E">
        <w:rPr>
          <w:color w:val="000000"/>
          <w:szCs w:val="22"/>
        </w:rPr>
        <w:t xml:space="preserve"> z późn.zm.)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:rsidR="0088654D" w:rsidRPr="0088654D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Default="00105799" w:rsidP="00105799">
      <w:pPr>
        <w:rPr>
          <w:rFonts w:ascii="Garamond" w:hAnsi="Garamond"/>
          <w:sz w:val="16"/>
          <w:szCs w:val="16"/>
        </w:rPr>
      </w:pPr>
    </w:p>
    <w:p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jc w:val="right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 xml:space="preserve"> dnia …… ……</w:t>
      </w:r>
      <w:r w:rsidR="0014626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</w:t>
      </w:r>
      <w:r w:rsidR="00181E93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</w:t>
      </w:r>
      <w:r w:rsidRPr="00C71C70">
        <w:rPr>
          <w:rFonts w:ascii="Garamond" w:hAnsi="Garamond"/>
          <w:sz w:val="24"/>
          <w:szCs w:val="24"/>
        </w:rPr>
        <w:t>r.                                  ………………………………….</w:t>
      </w:r>
    </w:p>
    <w:p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      </w:t>
      </w:r>
      <w:r w:rsidRPr="00C71C70">
        <w:rPr>
          <w:rFonts w:ascii="Garamond" w:hAnsi="Garamond"/>
          <w:sz w:val="16"/>
          <w:szCs w:val="16"/>
        </w:rPr>
        <w:t xml:space="preserve">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105799" w:rsidRDefault="00105799" w:rsidP="00105799"/>
    <w:p w:rsidR="00A6722E" w:rsidRDefault="00A6722E" w:rsidP="00A6722E"/>
    <w:p w:rsidR="00105799" w:rsidRPr="00206EFD" w:rsidRDefault="00105799" w:rsidP="00A6722E">
      <w:pPr>
        <w:jc w:val="center"/>
        <w:rPr>
          <w:rFonts w:ascii="Tw Cen MT" w:hAnsi="Tw Cen MT"/>
          <w:caps/>
          <w:color w:val="C00000"/>
        </w:rPr>
      </w:pPr>
      <w:r w:rsidRPr="00206EFD">
        <w:rPr>
          <w:rFonts w:ascii="Tw Cen MT" w:hAnsi="Tw Cen MT"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:rsidR="002232DE" w:rsidRPr="00A6722E" w:rsidRDefault="002232DE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dotycząca przetwarzania danych osobowych dla osób fizycznych – pracodawców </w:t>
      </w:r>
      <w:r w:rsidR="00A6722E" w:rsidRPr="00A6722E">
        <w:rPr>
          <w:rFonts w:ascii="Garamond" w:hAnsi="Garamond"/>
          <w:b/>
          <w:sz w:val="22"/>
          <w:szCs w:val="24"/>
        </w:rPr>
        <w:br/>
      </w:r>
      <w:r w:rsidRPr="00A6722E">
        <w:rPr>
          <w:rFonts w:ascii="Garamond" w:hAnsi="Garamond"/>
          <w:b/>
          <w:sz w:val="22"/>
          <w:szCs w:val="24"/>
        </w:rPr>
        <w:t>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:rsidR="002232DE" w:rsidRPr="007A320E" w:rsidRDefault="002232DE" w:rsidP="002232DE">
      <w:pPr>
        <w:jc w:val="both"/>
        <w:rPr>
          <w:rFonts w:ascii="Garamond" w:hAnsi="Garamond"/>
          <w:szCs w:val="24"/>
        </w:rPr>
      </w:pPr>
      <w:r w:rsidRPr="007A320E">
        <w:rPr>
          <w:rFonts w:ascii="Garamond" w:hAnsi="Garamond"/>
          <w:szCs w:val="24"/>
        </w:rPr>
        <w:t>W związku z art. 13 Rozporządzenia Parlamentu Europejskiego i Rady (UE) 2016/679 z dnia 27 kwietnia 2016 r. w sprawie ochrony osób fizycznych w związku  z przetwarzaniem danych osobowych  i w sprawie swobodnego przepływu takich danych oraz uchylenia dyrektywy 9</w:t>
      </w:r>
      <w:r w:rsidR="007A320E">
        <w:rPr>
          <w:rFonts w:ascii="Garamond" w:hAnsi="Garamond"/>
          <w:szCs w:val="24"/>
        </w:rPr>
        <w:t xml:space="preserve">5/46/WE (ogólne rozporządzenie </w:t>
      </w:r>
      <w:r w:rsidRPr="007A320E">
        <w:rPr>
          <w:rFonts w:ascii="Garamond" w:hAnsi="Garamond"/>
          <w:szCs w:val="24"/>
        </w:rPr>
        <w:t>o ochronie danych) (Dz. Urz. UE L 119, str. 1 ) – zwanego dalej RODO informuję że: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Administratorem Pani/Pana danych osobowych jest Powiatowy Urząd Pracy w Raciborzu </w:t>
      </w:r>
      <w:r w:rsidRPr="007A320E">
        <w:rPr>
          <w:rFonts w:ascii="Garamond" w:hAnsi="Garamond"/>
          <w:sz w:val="20"/>
          <w:szCs w:val="24"/>
        </w:rPr>
        <w:br/>
        <w:t>ul. Klasztorna 6, 47-400 Racibórz, reprezentowanym przez Dyrektora Powiatowego Urzędu Pracy w Raciborzu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owiatowy Urząd Pracy w Raciborzu wyznaczył Inspektora Ochrony Danych, z którym można się skontaktować za pośrednictwem adresu e-mail: </w:t>
      </w:r>
      <w:hyperlink r:id="rId18" w:history="1">
        <w:r w:rsidRPr="007A320E">
          <w:rPr>
            <w:rStyle w:val="Hipercze"/>
            <w:rFonts w:ascii="Garamond" w:hAnsi="Garamond"/>
            <w:sz w:val="20"/>
            <w:szCs w:val="24"/>
          </w:rPr>
          <w:t>iod@pup-raciborz.pl</w:t>
        </w:r>
      </w:hyperlink>
      <w:r w:rsidRPr="007A320E">
        <w:rPr>
          <w:rFonts w:ascii="Garamond" w:hAnsi="Garamond"/>
          <w:sz w:val="20"/>
          <w:szCs w:val="24"/>
        </w:rPr>
        <w:t>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:rsidR="002232DE" w:rsidRPr="007A320E" w:rsidRDefault="002232DE" w:rsidP="002232DE">
      <w:pPr>
        <w:pStyle w:val="Akapitzlist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y prawne:</w:t>
      </w:r>
    </w:p>
    <w:p w:rsidR="002232DE" w:rsidRPr="007A320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rt. 6 ust. 1 lit. b, c i e RODO,</w:t>
      </w:r>
    </w:p>
    <w:p w:rsidR="002232DE" w:rsidRPr="007A320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tawy z dnia 20 kwietnia 2004 r. o promocji zatrudnienia i instytucjach rynku pracy  oraz aktów wykonawczych wydanych na jej podstawie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mogą być udostępnianie następującym podmiotom uprawnionym do uzyskania danych na podstawie przepisów prawa m. in: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rganom państwowym, organom ochrony prawnej (Policja,  Prokuratura, Sąd), organom egzekucyjnym lub organom samorządu terytorialnego w związk</w:t>
      </w:r>
      <w:r w:rsidR="008A2EB9" w:rsidRPr="007A320E">
        <w:rPr>
          <w:rFonts w:ascii="Garamond" w:hAnsi="Garamond"/>
          <w:sz w:val="20"/>
          <w:szCs w:val="24"/>
        </w:rPr>
        <w:t xml:space="preserve">u </w:t>
      </w:r>
      <w:r w:rsidRPr="007A320E">
        <w:rPr>
          <w:rFonts w:ascii="Garamond" w:hAnsi="Garamond"/>
          <w:sz w:val="20"/>
          <w:szCs w:val="24"/>
        </w:rPr>
        <w:t>z prowadzonym postępowaniem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miotom, którym Administrator powierzył przetwarzanie danych osobowych</w:t>
      </w:r>
      <w:r w:rsidR="008A2EB9" w:rsidRPr="007A320E">
        <w:rPr>
          <w:rFonts w:ascii="Garamond" w:hAnsi="Garamond"/>
          <w:sz w:val="20"/>
          <w:szCs w:val="24"/>
        </w:rPr>
        <w:t xml:space="preserve"> </w:t>
      </w:r>
      <w:r w:rsidRPr="007A320E">
        <w:rPr>
          <w:rFonts w:ascii="Garamond" w:hAnsi="Garamond"/>
          <w:sz w:val="20"/>
          <w:szCs w:val="24"/>
        </w:rPr>
        <w:t>w celu wykonania odpowiednich przepisów prawa,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ługodawcom w zakresie serwisowania oraz konserwacji infrastruktury teleinformatycznej Urzędu,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Bankom – w zakresie  obsługi płatności,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peratorom pocztowym oraz firmom świadczącym usługi kurierskie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 związku z przetwarzaniem Pani/Pana danych osobowych ma Pani/Pan prawo do:</w:t>
      </w:r>
    </w:p>
    <w:p w:rsidR="002232DE" w:rsidRPr="007A320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Żądania dostępu do swoich danych osobowych oraz ich aktualizacji,</w:t>
      </w:r>
    </w:p>
    <w:p w:rsidR="002232DE" w:rsidRPr="007A320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Sprostowania, usunięcia danych przetwarzanych bezpodstawnie lub ograniczenia przetwarzania, prawo do przenoszenia  danych, </w:t>
      </w:r>
    </w:p>
    <w:p w:rsidR="002232DE" w:rsidRPr="007A320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niesienia skargi do organu nadzorczego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nie będą przetwarzane w sposób zautomatyzowany, w tym również w formie profilowania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dministratorem systemu monitoringu jest Powiatowy Urząd Pracy w Raciborzu:</w:t>
      </w:r>
    </w:p>
    <w:p w:rsidR="002232DE" w:rsidRPr="007A320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monitoring jest stosowany w celu ochrony mienia oraz zapewnienia bezpieczeństwa na terenie monitorowanym,</w:t>
      </w:r>
    </w:p>
    <w:p w:rsidR="002232DE" w:rsidRPr="007A320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ą przetwarzania jest wykonanie zadania realizowanego w interesie publicznym,</w:t>
      </w:r>
    </w:p>
    <w:p w:rsidR="002232DE" w:rsidRPr="007A320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zapisy z monitoringu przechowywane będą do 3 miesięcy od dnia  zarejestrowania (art. 111 ustawy z dnia 10.05.2018r. o ochronie danych osobowych Dz. U. z 2018 r. poz. 1000)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b/>
          <w:sz w:val="20"/>
          <w:szCs w:val="24"/>
        </w:rPr>
      </w:pPr>
      <w:r w:rsidRPr="007A320E">
        <w:rPr>
          <w:rFonts w:ascii="Garamond" w:hAnsi="Garamond"/>
          <w:b/>
          <w:sz w:val="20"/>
          <w:szCs w:val="24"/>
        </w:rPr>
        <w:t xml:space="preserve">Podanie przez Panią/Pana danych osobowych jest wymogiem ustawowym, odbywa się na podstawie przepisów prawa.  Jest  niezbędne do realizacji uprawnień wynikających  z ustawy z dnia 20 kwietnia 2004r. </w:t>
      </w:r>
      <w:r w:rsidR="007A320E">
        <w:rPr>
          <w:rFonts w:ascii="Garamond" w:hAnsi="Garamond"/>
          <w:b/>
          <w:sz w:val="20"/>
          <w:szCs w:val="24"/>
        </w:rPr>
        <w:br/>
      </w:r>
      <w:r w:rsidRPr="007A320E">
        <w:rPr>
          <w:rFonts w:ascii="Garamond" w:hAnsi="Garamond"/>
          <w:b/>
          <w:sz w:val="20"/>
          <w:szCs w:val="24"/>
        </w:rPr>
        <w:t>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p w:rsidR="002232DE" w:rsidRPr="007A320E" w:rsidRDefault="002232DE" w:rsidP="00A6722E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Jeżeli przetwarzanie odbywa się na podstawie wyrażonej zgody, to przysługuje Pani/Panu prawo do cofnięcia zgody </w:t>
      </w:r>
      <w:r w:rsidR="007A320E">
        <w:rPr>
          <w:rFonts w:ascii="Garamond" w:hAnsi="Garamond"/>
          <w:sz w:val="20"/>
          <w:szCs w:val="24"/>
        </w:rPr>
        <w:br/>
      </w:r>
      <w:r w:rsidRPr="007A320E">
        <w:rPr>
          <w:rFonts w:ascii="Garamond" w:hAnsi="Garamond"/>
          <w:sz w:val="20"/>
          <w:szCs w:val="24"/>
        </w:rPr>
        <w:t>w dowolnym momencie, bez wpływu na zgodność przetwarzania z prawem, którego dokonano przed jej cofnięciem.</w:t>
      </w:r>
    </w:p>
    <w:sectPr w:rsidR="002232DE" w:rsidRPr="007A320E" w:rsidSect="00964024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93" w:rsidRDefault="00181E93" w:rsidP="00AB3A3C">
      <w:r>
        <w:separator/>
      </w:r>
    </w:p>
  </w:endnote>
  <w:endnote w:type="continuationSeparator" w:id="0">
    <w:p w:rsidR="00181E93" w:rsidRDefault="00181E93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Default="00181E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Pr="00076774" w:rsidRDefault="00181E93" w:rsidP="0062365A">
    <w:pPr>
      <w:pStyle w:val="Stopka"/>
      <w:jc w:val="right"/>
      <w:rPr>
        <w:rFonts w:ascii="Courier New" w:eastAsia="Arial Unicode MS" w:hAnsi="Courier New" w:cs="Courier New"/>
        <w:sz w:val="14"/>
        <w:szCs w:val="16"/>
      </w:rPr>
    </w:pPr>
    <w:r w:rsidRPr="00076774">
      <w:rPr>
        <w:rFonts w:ascii="Courier New" w:eastAsia="Arial Unicode MS" w:hAnsi="Courier New" w:cs="Courier New"/>
        <w:color w:val="7F7F7F"/>
        <w:spacing w:val="60"/>
        <w:sz w:val="14"/>
        <w:szCs w:val="16"/>
      </w:rPr>
      <w:t>Strona</w:t>
    </w:r>
    <w:r w:rsidRPr="00076774">
      <w:rPr>
        <w:rFonts w:ascii="Courier New" w:eastAsia="Arial Unicode MS" w:hAnsi="Courier New" w:cs="Courier New"/>
        <w:sz w:val="14"/>
        <w:szCs w:val="16"/>
      </w:rPr>
      <w:t xml:space="preserve"> | </w:t>
    </w:r>
    <w:r w:rsidRPr="0062365A">
      <w:rPr>
        <w:rFonts w:ascii="Bahnschrift" w:eastAsia="Arial Unicode MS" w:hAnsi="Bahnschrift" w:cs="Courier New"/>
        <w:sz w:val="14"/>
        <w:szCs w:val="16"/>
      </w:rPr>
      <w:fldChar w:fldCharType="begin"/>
    </w:r>
    <w:r w:rsidRPr="0062365A">
      <w:rPr>
        <w:rFonts w:ascii="Bahnschrift" w:eastAsia="Arial Unicode MS" w:hAnsi="Bahnschrift" w:cs="Courier New"/>
        <w:sz w:val="14"/>
        <w:szCs w:val="16"/>
      </w:rPr>
      <w:instrText>PAGE   \* MERGEFORMAT</w:instrText>
    </w:r>
    <w:r w:rsidRPr="0062365A">
      <w:rPr>
        <w:rFonts w:ascii="Bahnschrift" w:eastAsia="Arial Unicode MS" w:hAnsi="Bahnschrift" w:cs="Courier New"/>
        <w:sz w:val="14"/>
        <w:szCs w:val="16"/>
      </w:rPr>
      <w:fldChar w:fldCharType="separate"/>
    </w:r>
    <w:r w:rsidR="000E1B26" w:rsidRPr="000E1B26">
      <w:rPr>
        <w:rFonts w:ascii="Bahnschrift" w:eastAsia="Arial Unicode MS" w:hAnsi="Bahnschrift" w:cs="Courier New"/>
        <w:b/>
        <w:bCs/>
        <w:noProof/>
        <w:sz w:val="14"/>
        <w:szCs w:val="16"/>
      </w:rPr>
      <w:t>1</w:t>
    </w:r>
    <w:r w:rsidRPr="0062365A">
      <w:rPr>
        <w:rFonts w:ascii="Bahnschrift" w:eastAsia="Arial Unicode MS" w:hAnsi="Bahnschrift" w:cs="Courier New"/>
        <w:b/>
        <w:bCs/>
        <w:sz w:val="14"/>
        <w:szCs w:val="16"/>
      </w:rPr>
      <w:fldChar w:fldCharType="end"/>
    </w:r>
    <w:r w:rsidRPr="00076774">
      <w:rPr>
        <w:rFonts w:ascii="Courier New" w:eastAsia="Arial Unicode MS" w:hAnsi="Courier New" w:cs="Courier New"/>
        <w:b/>
        <w:bCs/>
        <w:sz w:val="14"/>
        <w:szCs w:val="16"/>
      </w:rPr>
      <w:t xml:space="preserve"> </w:t>
    </w:r>
  </w:p>
  <w:p w:rsidR="00181E93" w:rsidRPr="002D7260" w:rsidRDefault="00181E93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Default="00181E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93" w:rsidRDefault="00181E93" w:rsidP="00AB3A3C">
      <w:r>
        <w:separator/>
      </w:r>
    </w:p>
  </w:footnote>
  <w:footnote w:type="continuationSeparator" w:id="0">
    <w:p w:rsidR="00181E93" w:rsidRDefault="00181E93" w:rsidP="00AB3A3C">
      <w:r>
        <w:continuationSeparator/>
      </w:r>
    </w:p>
  </w:footnote>
  <w:footnote w:id="1">
    <w:p w:rsidR="00181E93" w:rsidRDefault="00181E93" w:rsidP="000E5C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dawca</w:t>
      </w:r>
      <w:r w:rsidRPr="00BA12C7">
        <w:rPr>
          <w:rFonts w:ascii="Garamond" w:hAnsi="Garamond"/>
          <w:sz w:val="18"/>
          <w:szCs w:val="18"/>
        </w:rPr>
        <w:t xml:space="preserve"> – jednostka organizacyjna chociażby nie posiadała osobowości prawnej, a także osoba fizyczna, jeżeli zatrudniają co najmniej jednego pracownika.</w:t>
      </w:r>
    </w:p>
  </w:footnote>
  <w:footnote w:id="2">
    <w:p w:rsidR="00181E93" w:rsidRDefault="00181E93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wnik</w:t>
      </w:r>
      <w:r w:rsidRPr="00BA12C7">
        <w:rPr>
          <w:rFonts w:ascii="Garamond" w:hAnsi="Garamond"/>
          <w:sz w:val="18"/>
          <w:szCs w:val="18"/>
        </w:rPr>
        <w:t xml:space="preserve"> – osoba zatrudniona na podstawie umowy o pracę, powołania, wyboru, mianowania lub spółdzielczej umowy</w:t>
      </w:r>
      <w:r>
        <w:rPr>
          <w:rFonts w:ascii="Garamond" w:hAnsi="Garamond"/>
          <w:sz w:val="18"/>
          <w:szCs w:val="18"/>
        </w:rPr>
        <w:t xml:space="preserve"> </w:t>
      </w:r>
      <w:r w:rsidRPr="00BA12C7">
        <w:rPr>
          <w:rFonts w:ascii="Garamond" w:hAnsi="Garamond"/>
          <w:sz w:val="18"/>
          <w:szCs w:val="18"/>
        </w:rPr>
        <w:t>o pracę</w:t>
      </w:r>
      <w:r>
        <w:rPr>
          <w:rFonts w:ascii="Garamond" w:hAnsi="Garamond"/>
          <w:sz w:val="18"/>
          <w:szCs w:val="18"/>
        </w:rPr>
        <w:t>.</w:t>
      </w:r>
    </w:p>
    <w:p w:rsidR="00181E93" w:rsidRDefault="00181E93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</w:p>
    <w:p w:rsidR="00181E93" w:rsidRDefault="00181E93" w:rsidP="000E5C8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Default="000E1B2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97" o:spid="_x0000_s2050" type="#_x0000_t136" style="position:absolute;margin-left:0;margin-top:0;width:549.75pt;height:3in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ahnschrift SemiBold Condensed&quot;;font-size:180pt" string="KFS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Default="000E1B2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98" o:spid="_x0000_s2051" type="#_x0000_t136" style="position:absolute;margin-left:0;margin-top:0;width:549.75pt;height:3in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Bahnschrift SemiBold Condensed&quot;;font-size:180pt" string="KFS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Default="000E1B2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96" o:spid="_x0000_s2049" type="#_x0000_t136" style="position:absolute;margin-left:0;margin-top:0;width:549.75pt;height:3in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ahnschrift SemiBold Condensed&quot;;font-size:180pt" string="KFS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F3197"/>
    <w:multiLevelType w:val="hybridMultilevel"/>
    <w:tmpl w:val="3F3A10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062" w:hanging="360"/>
      </w:pPr>
      <w:rPr>
        <w:b w:val="0"/>
        <w:strike w:val="0"/>
      </w:rPr>
    </w:lvl>
    <w:lvl w:ilvl="2" w:tplc="2DD21E5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DD143B"/>
    <w:multiLevelType w:val="hybridMultilevel"/>
    <w:tmpl w:val="AED6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5C3965"/>
    <w:multiLevelType w:val="hybridMultilevel"/>
    <w:tmpl w:val="B5FAD92E"/>
    <w:lvl w:ilvl="0" w:tplc="2AC89064">
      <w:start w:val="1"/>
      <w:numFmt w:val="bullet"/>
      <w:lvlText w:val="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53C52"/>
    <w:multiLevelType w:val="hybridMultilevel"/>
    <w:tmpl w:val="4B7AF6EC"/>
    <w:lvl w:ilvl="0" w:tplc="7AF0BC60">
      <w:start w:val="1"/>
      <w:numFmt w:val="lowerLetter"/>
      <w:lvlText w:val="%1)"/>
      <w:lvlJc w:val="left"/>
      <w:pPr>
        <w:ind w:left="28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  <w:rPr>
        <w:rFonts w:cs="Times New Roman"/>
      </w:rPr>
    </w:lvl>
  </w:abstractNum>
  <w:abstractNum w:abstractNumId="11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 w15:restartNumberingAfterBreak="0">
    <w:nsid w:val="47F96CB0"/>
    <w:multiLevelType w:val="hybridMultilevel"/>
    <w:tmpl w:val="9AFA0F94"/>
    <w:lvl w:ilvl="0" w:tplc="E69EB70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0" w15:restartNumberingAfterBreak="0">
    <w:nsid w:val="4FB63B41"/>
    <w:multiLevelType w:val="hybridMultilevel"/>
    <w:tmpl w:val="C088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01A3C3D"/>
    <w:multiLevelType w:val="hybridMultilevel"/>
    <w:tmpl w:val="5B60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DE0FB1"/>
    <w:multiLevelType w:val="hybridMultilevel"/>
    <w:tmpl w:val="3B882BE2"/>
    <w:lvl w:ilvl="0" w:tplc="CFC6663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3F64E24">
      <w:start w:val="1"/>
      <w:numFmt w:val="decimal"/>
      <w:lvlText w:val="%4."/>
      <w:lvlJc w:val="left"/>
      <w:pPr>
        <w:ind w:left="3229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8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10EE0"/>
    <w:multiLevelType w:val="hybridMultilevel"/>
    <w:tmpl w:val="A60817E8"/>
    <w:lvl w:ilvl="0" w:tplc="E8A49DC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4937EF"/>
    <w:multiLevelType w:val="hybridMultilevel"/>
    <w:tmpl w:val="312CBD00"/>
    <w:lvl w:ilvl="0" w:tplc="656668D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52B4D67"/>
    <w:multiLevelType w:val="hybridMultilevel"/>
    <w:tmpl w:val="C93C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53244D"/>
    <w:multiLevelType w:val="hybridMultilevel"/>
    <w:tmpl w:val="98AA40F2"/>
    <w:lvl w:ilvl="0" w:tplc="656668DE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4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8"/>
  </w:num>
  <w:num w:numId="4">
    <w:abstractNumId w:val="18"/>
  </w:num>
  <w:num w:numId="5">
    <w:abstractNumId w:val="29"/>
  </w:num>
  <w:num w:numId="6">
    <w:abstractNumId w:val="32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26"/>
  </w:num>
  <w:num w:numId="12">
    <w:abstractNumId w:val="16"/>
  </w:num>
  <w:num w:numId="13">
    <w:abstractNumId w:val="6"/>
  </w:num>
  <w:num w:numId="14">
    <w:abstractNumId w:val="34"/>
  </w:num>
  <w:num w:numId="15">
    <w:abstractNumId w:val="27"/>
  </w:num>
  <w:num w:numId="16">
    <w:abstractNumId w:val="24"/>
  </w:num>
  <w:num w:numId="17">
    <w:abstractNumId w:val="22"/>
  </w:num>
  <w:num w:numId="18">
    <w:abstractNumId w:val="10"/>
  </w:num>
  <w:num w:numId="19">
    <w:abstractNumId w:val="33"/>
  </w:num>
  <w:num w:numId="20">
    <w:abstractNumId w:val="31"/>
  </w:num>
  <w:num w:numId="21">
    <w:abstractNumId w:val="19"/>
  </w:num>
  <w:num w:numId="22">
    <w:abstractNumId w:val="30"/>
  </w:num>
  <w:num w:numId="23">
    <w:abstractNumId w:val="20"/>
  </w:num>
  <w:num w:numId="24">
    <w:abstractNumId w:val="7"/>
  </w:num>
  <w:num w:numId="25">
    <w:abstractNumId w:val="12"/>
  </w:num>
  <w:num w:numId="26">
    <w:abstractNumId w:val="3"/>
  </w:num>
  <w:num w:numId="27">
    <w:abstractNumId w:val="9"/>
  </w:num>
  <w:num w:numId="28">
    <w:abstractNumId w:val="25"/>
  </w:num>
  <w:num w:numId="29">
    <w:abstractNumId w:val="13"/>
  </w:num>
  <w:num w:numId="30">
    <w:abstractNumId w:val="21"/>
  </w:num>
  <w:num w:numId="31">
    <w:abstractNumId w:val="15"/>
  </w:num>
  <w:num w:numId="32">
    <w:abstractNumId w:val="14"/>
  </w:num>
  <w:num w:numId="33">
    <w:abstractNumId w:val="17"/>
  </w:num>
  <w:num w:numId="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12EDA"/>
    <w:rsid w:val="00016533"/>
    <w:rsid w:val="00030B75"/>
    <w:rsid w:val="00034211"/>
    <w:rsid w:val="00042255"/>
    <w:rsid w:val="00045910"/>
    <w:rsid w:val="00051001"/>
    <w:rsid w:val="00051DF4"/>
    <w:rsid w:val="00057959"/>
    <w:rsid w:val="00062AAD"/>
    <w:rsid w:val="00066CA5"/>
    <w:rsid w:val="000768F5"/>
    <w:rsid w:val="00080FF9"/>
    <w:rsid w:val="000948CA"/>
    <w:rsid w:val="00097EB9"/>
    <w:rsid w:val="000A525A"/>
    <w:rsid w:val="000B7247"/>
    <w:rsid w:val="000B7C05"/>
    <w:rsid w:val="000C0A19"/>
    <w:rsid w:val="000C13CA"/>
    <w:rsid w:val="000D1580"/>
    <w:rsid w:val="000E1B26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7B0"/>
    <w:rsid w:val="00132FE4"/>
    <w:rsid w:val="00133D15"/>
    <w:rsid w:val="0014626F"/>
    <w:rsid w:val="00147DA4"/>
    <w:rsid w:val="001528F4"/>
    <w:rsid w:val="001550E5"/>
    <w:rsid w:val="00181E93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D1115"/>
    <w:rsid w:val="001D4E17"/>
    <w:rsid w:val="001D6C09"/>
    <w:rsid w:val="001E59A6"/>
    <w:rsid w:val="0020438D"/>
    <w:rsid w:val="00205C13"/>
    <w:rsid w:val="00206EFD"/>
    <w:rsid w:val="00206FE1"/>
    <w:rsid w:val="00210FC0"/>
    <w:rsid w:val="002232DE"/>
    <w:rsid w:val="0024017E"/>
    <w:rsid w:val="0024140A"/>
    <w:rsid w:val="002419C6"/>
    <w:rsid w:val="002439CE"/>
    <w:rsid w:val="00244223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A8A"/>
    <w:rsid w:val="002D6C4F"/>
    <w:rsid w:val="002D7260"/>
    <w:rsid w:val="002E65F3"/>
    <w:rsid w:val="002F10B1"/>
    <w:rsid w:val="002F30C5"/>
    <w:rsid w:val="002F5BB0"/>
    <w:rsid w:val="002F7B5C"/>
    <w:rsid w:val="00302D92"/>
    <w:rsid w:val="00305E3C"/>
    <w:rsid w:val="0031132C"/>
    <w:rsid w:val="00317222"/>
    <w:rsid w:val="00326803"/>
    <w:rsid w:val="00327BE4"/>
    <w:rsid w:val="0033493C"/>
    <w:rsid w:val="00337922"/>
    <w:rsid w:val="00340ED1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244F"/>
    <w:rsid w:val="00393652"/>
    <w:rsid w:val="00393F64"/>
    <w:rsid w:val="00394114"/>
    <w:rsid w:val="00396333"/>
    <w:rsid w:val="0039654E"/>
    <w:rsid w:val="003A2AE4"/>
    <w:rsid w:val="003B27EF"/>
    <w:rsid w:val="003B7312"/>
    <w:rsid w:val="003C2B0D"/>
    <w:rsid w:val="003C4CC2"/>
    <w:rsid w:val="003C74CE"/>
    <w:rsid w:val="003D43F1"/>
    <w:rsid w:val="003D5379"/>
    <w:rsid w:val="003D7558"/>
    <w:rsid w:val="003F2186"/>
    <w:rsid w:val="003F7F8C"/>
    <w:rsid w:val="004133E2"/>
    <w:rsid w:val="00415090"/>
    <w:rsid w:val="00415D38"/>
    <w:rsid w:val="004240E6"/>
    <w:rsid w:val="00427ED2"/>
    <w:rsid w:val="00430548"/>
    <w:rsid w:val="00440BC1"/>
    <w:rsid w:val="00443F58"/>
    <w:rsid w:val="00451F2C"/>
    <w:rsid w:val="00452162"/>
    <w:rsid w:val="00457917"/>
    <w:rsid w:val="00466BED"/>
    <w:rsid w:val="00480AAA"/>
    <w:rsid w:val="00486C92"/>
    <w:rsid w:val="004A30AB"/>
    <w:rsid w:val="004A4D07"/>
    <w:rsid w:val="004A54A8"/>
    <w:rsid w:val="004A6BED"/>
    <w:rsid w:val="004B0F6F"/>
    <w:rsid w:val="004B28E0"/>
    <w:rsid w:val="004C2856"/>
    <w:rsid w:val="004D35F7"/>
    <w:rsid w:val="004F43CC"/>
    <w:rsid w:val="004F76AD"/>
    <w:rsid w:val="00507694"/>
    <w:rsid w:val="00513A65"/>
    <w:rsid w:val="0053082A"/>
    <w:rsid w:val="005344C6"/>
    <w:rsid w:val="005349C1"/>
    <w:rsid w:val="005351D6"/>
    <w:rsid w:val="00542901"/>
    <w:rsid w:val="00554141"/>
    <w:rsid w:val="00554414"/>
    <w:rsid w:val="00564384"/>
    <w:rsid w:val="005647B5"/>
    <w:rsid w:val="005734D4"/>
    <w:rsid w:val="0057546E"/>
    <w:rsid w:val="00594ABF"/>
    <w:rsid w:val="005951B7"/>
    <w:rsid w:val="005B07D7"/>
    <w:rsid w:val="005B13FA"/>
    <w:rsid w:val="005B6A54"/>
    <w:rsid w:val="005C0031"/>
    <w:rsid w:val="005D5940"/>
    <w:rsid w:val="005D7CDC"/>
    <w:rsid w:val="005E02F1"/>
    <w:rsid w:val="005E3A81"/>
    <w:rsid w:val="005E3D99"/>
    <w:rsid w:val="005F192B"/>
    <w:rsid w:val="005F6589"/>
    <w:rsid w:val="00607F51"/>
    <w:rsid w:val="00611927"/>
    <w:rsid w:val="006222DA"/>
    <w:rsid w:val="006228B2"/>
    <w:rsid w:val="0062365A"/>
    <w:rsid w:val="00626A86"/>
    <w:rsid w:val="00633A93"/>
    <w:rsid w:val="00633EEB"/>
    <w:rsid w:val="00636EE2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C2F12"/>
    <w:rsid w:val="006C6EB4"/>
    <w:rsid w:val="006F1FD1"/>
    <w:rsid w:val="006F61B0"/>
    <w:rsid w:val="006F7075"/>
    <w:rsid w:val="007039D8"/>
    <w:rsid w:val="00704A53"/>
    <w:rsid w:val="00706993"/>
    <w:rsid w:val="0071125E"/>
    <w:rsid w:val="00712CB6"/>
    <w:rsid w:val="00713872"/>
    <w:rsid w:val="00730828"/>
    <w:rsid w:val="00730F3B"/>
    <w:rsid w:val="00735E19"/>
    <w:rsid w:val="00736A18"/>
    <w:rsid w:val="00737307"/>
    <w:rsid w:val="007449B2"/>
    <w:rsid w:val="0075396D"/>
    <w:rsid w:val="00757FD9"/>
    <w:rsid w:val="00761865"/>
    <w:rsid w:val="00762668"/>
    <w:rsid w:val="00767223"/>
    <w:rsid w:val="0077124A"/>
    <w:rsid w:val="007756D2"/>
    <w:rsid w:val="00781304"/>
    <w:rsid w:val="007900CA"/>
    <w:rsid w:val="007914D7"/>
    <w:rsid w:val="007933F1"/>
    <w:rsid w:val="007978A4"/>
    <w:rsid w:val="007A320E"/>
    <w:rsid w:val="007A4A9F"/>
    <w:rsid w:val="007B0284"/>
    <w:rsid w:val="007C2B85"/>
    <w:rsid w:val="007C2D93"/>
    <w:rsid w:val="007C2F64"/>
    <w:rsid w:val="007C7BB1"/>
    <w:rsid w:val="007D2D85"/>
    <w:rsid w:val="007D7545"/>
    <w:rsid w:val="007E0757"/>
    <w:rsid w:val="007E124E"/>
    <w:rsid w:val="007E3551"/>
    <w:rsid w:val="007F012B"/>
    <w:rsid w:val="00810545"/>
    <w:rsid w:val="00823E50"/>
    <w:rsid w:val="00824F9B"/>
    <w:rsid w:val="00832E5A"/>
    <w:rsid w:val="0083594B"/>
    <w:rsid w:val="0084133A"/>
    <w:rsid w:val="00841837"/>
    <w:rsid w:val="00843078"/>
    <w:rsid w:val="008443A3"/>
    <w:rsid w:val="00880842"/>
    <w:rsid w:val="0088654D"/>
    <w:rsid w:val="00886BFC"/>
    <w:rsid w:val="00891DD1"/>
    <w:rsid w:val="00892DFF"/>
    <w:rsid w:val="00894CC3"/>
    <w:rsid w:val="00896916"/>
    <w:rsid w:val="00896E5E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1842"/>
    <w:rsid w:val="0091203B"/>
    <w:rsid w:val="009162B4"/>
    <w:rsid w:val="00917781"/>
    <w:rsid w:val="00921E37"/>
    <w:rsid w:val="00923A80"/>
    <w:rsid w:val="00926F7B"/>
    <w:rsid w:val="00927DE6"/>
    <w:rsid w:val="00927EEC"/>
    <w:rsid w:val="0093069B"/>
    <w:rsid w:val="00936B19"/>
    <w:rsid w:val="00936CFB"/>
    <w:rsid w:val="00950733"/>
    <w:rsid w:val="009516DC"/>
    <w:rsid w:val="009542C1"/>
    <w:rsid w:val="00964024"/>
    <w:rsid w:val="00964DD3"/>
    <w:rsid w:val="00965068"/>
    <w:rsid w:val="009655F5"/>
    <w:rsid w:val="00973C6D"/>
    <w:rsid w:val="00985CB6"/>
    <w:rsid w:val="009869A3"/>
    <w:rsid w:val="00993944"/>
    <w:rsid w:val="009955DF"/>
    <w:rsid w:val="009B0A7E"/>
    <w:rsid w:val="009B5C22"/>
    <w:rsid w:val="009D3840"/>
    <w:rsid w:val="009D501A"/>
    <w:rsid w:val="009D5FCC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27C24"/>
    <w:rsid w:val="00A31FAF"/>
    <w:rsid w:val="00A36225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A17BF"/>
    <w:rsid w:val="00AB2863"/>
    <w:rsid w:val="00AB3A3C"/>
    <w:rsid w:val="00AB4DB4"/>
    <w:rsid w:val="00AB7333"/>
    <w:rsid w:val="00AD5C61"/>
    <w:rsid w:val="00AE10B5"/>
    <w:rsid w:val="00AE7D67"/>
    <w:rsid w:val="00AF2B83"/>
    <w:rsid w:val="00AF2F06"/>
    <w:rsid w:val="00AF5C9A"/>
    <w:rsid w:val="00B12DB6"/>
    <w:rsid w:val="00B13FCC"/>
    <w:rsid w:val="00B16C7E"/>
    <w:rsid w:val="00B2428C"/>
    <w:rsid w:val="00B325AB"/>
    <w:rsid w:val="00B419B5"/>
    <w:rsid w:val="00B45BC4"/>
    <w:rsid w:val="00B64044"/>
    <w:rsid w:val="00B66CCE"/>
    <w:rsid w:val="00B70D63"/>
    <w:rsid w:val="00B72E2E"/>
    <w:rsid w:val="00B758CB"/>
    <w:rsid w:val="00B854A3"/>
    <w:rsid w:val="00B94E64"/>
    <w:rsid w:val="00B96895"/>
    <w:rsid w:val="00BA12C7"/>
    <w:rsid w:val="00BA1686"/>
    <w:rsid w:val="00BA16DD"/>
    <w:rsid w:val="00BB416F"/>
    <w:rsid w:val="00BC04EC"/>
    <w:rsid w:val="00BC153B"/>
    <w:rsid w:val="00BD1070"/>
    <w:rsid w:val="00BD144A"/>
    <w:rsid w:val="00BD146B"/>
    <w:rsid w:val="00BD1904"/>
    <w:rsid w:val="00BD3310"/>
    <w:rsid w:val="00BD4890"/>
    <w:rsid w:val="00BD5612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44AE1"/>
    <w:rsid w:val="00C52A78"/>
    <w:rsid w:val="00C71C70"/>
    <w:rsid w:val="00C76BE8"/>
    <w:rsid w:val="00C773D6"/>
    <w:rsid w:val="00C814D0"/>
    <w:rsid w:val="00C9012F"/>
    <w:rsid w:val="00C916BE"/>
    <w:rsid w:val="00C92957"/>
    <w:rsid w:val="00C92EDA"/>
    <w:rsid w:val="00C9510D"/>
    <w:rsid w:val="00CA4633"/>
    <w:rsid w:val="00CC3C01"/>
    <w:rsid w:val="00CD7750"/>
    <w:rsid w:val="00CE44B6"/>
    <w:rsid w:val="00CF3C6C"/>
    <w:rsid w:val="00D00071"/>
    <w:rsid w:val="00D00DCA"/>
    <w:rsid w:val="00D0275B"/>
    <w:rsid w:val="00D0327B"/>
    <w:rsid w:val="00D045E1"/>
    <w:rsid w:val="00D13B0D"/>
    <w:rsid w:val="00D200A6"/>
    <w:rsid w:val="00D204BF"/>
    <w:rsid w:val="00D30C2F"/>
    <w:rsid w:val="00D334D8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648C"/>
    <w:rsid w:val="00D906A3"/>
    <w:rsid w:val="00D93823"/>
    <w:rsid w:val="00D956D2"/>
    <w:rsid w:val="00DA658F"/>
    <w:rsid w:val="00DB28AB"/>
    <w:rsid w:val="00DC2F4A"/>
    <w:rsid w:val="00DC3D9D"/>
    <w:rsid w:val="00DC5DC7"/>
    <w:rsid w:val="00DD3FA8"/>
    <w:rsid w:val="00DE0DD7"/>
    <w:rsid w:val="00DE22A7"/>
    <w:rsid w:val="00DE2EB3"/>
    <w:rsid w:val="00DE3C9D"/>
    <w:rsid w:val="00DE4108"/>
    <w:rsid w:val="00DF6356"/>
    <w:rsid w:val="00E050BA"/>
    <w:rsid w:val="00E10144"/>
    <w:rsid w:val="00E11748"/>
    <w:rsid w:val="00E22B88"/>
    <w:rsid w:val="00E23C41"/>
    <w:rsid w:val="00E6240D"/>
    <w:rsid w:val="00E7100C"/>
    <w:rsid w:val="00E731C6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36D16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133D"/>
    <w:rsid w:val="00F81684"/>
    <w:rsid w:val="00F86DEB"/>
    <w:rsid w:val="00F93C43"/>
    <w:rsid w:val="00F94E82"/>
    <w:rsid w:val="00F97F70"/>
    <w:rsid w:val="00FA18D3"/>
    <w:rsid w:val="00FB6F0D"/>
    <w:rsid w:val="00FB77D2"/>
    <w:rsid w:val="00FC14DE"/>
    <w:rsid w:val="00FD4EA4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  <w:style w:type="paragraph" w:customStyle="1" w:styleId="Tre2">
    <w:name w:val="Treść 2"/>
    <w:rsid w:val="00730F3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iod@pup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@pup-raciborz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F879-C98D-4B74-891C-D7C627F8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86</Words>
  <Characters>32655</Characters>
  <Application>Microsoft Office Word</Application>
  <DocSecurity>4</DocSecurity>
  <Lines>272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2</cp:revision>
  <cp:lastPrinted>2020-01-21T07:19:00Z</cp:lastPrinted>
  <dcterms:created xsi:type="dcterms:W3CDTF">2020-10-05T08:32:00Z</dcterms:created>
  <dcterms:modified xsi:type="dcterms:W3CDTF">2020-10-05T08:32:00Z</dcterms:modified>
</cp:coreProperties>
</file>